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A8D" w14:textId="4D92BFD4" w:rsidR="00642B47" w:rsidRPr="00001784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  <w:color w:val="000000"/>
        </w:rPr>
      </w:pPr>
      <w:r w:rsidRPr="00001784">
        <w:rPr>
          <w:rFonts w:ascii="Verdana" w:hAnsi="Verdana" w:cs="Tahoma"/>
          <w:b/>
        </w:rPr>
        <w:t xml:space="preserve">Prot. </w:t>
      </w:r>
      <w:r w:rsidR="006B04C6" w:rsidRPr="00001784">
        <w:rPr>
          <w:rFonts w:ascii="Verdana" w:hAnsi="Verdana" w:cs="Tahoma"/>
          <w:b/>
        </w:rPr>
        <w:t>n</w:t>
      </w:r>
      <w:r w:rsidRPr="00001784">
        <w:rPr>
          <w:rFonts w:ascii="Verdana" w:hAnsi="Verdana" w:cs="Tahoma"/>
          <w:b/>
        </w:rPr>
        <w:t xml:space="preserve">. </w:t>
      </w:r>
      <w:r w:rsidR="00980C9C" w:rsidRPr="00001784">
        <w:rPr>
          <w:rFonts w:ascii="Verdana" w:hAnsi="Verdana" w:cs="Tahoma"/>
          <w:b/>
        </w:rPr>
        <w:t>DSC1/20</w:t>
      </w:r>
      <w:r w:rsidR="00D13186" w:rsidRPr="00001784">
        <w:rPr>
          <w:rFonts w:ascii="Verdana" w:hAnsi="Verdana" w:cs="Tahoma"/>
          <w:b/>
        </w:rPr>
        <w:t>20</w:t>
      </w:r>
      <w:r w:rsidR="00980C9C" w:rsidRPr="00001784">
        <w:rPr>
          <w:rFonts w:ascii="Verdana" w:hAnsi="Verdana" w:cs="Tahoma"/>
          <w:b/>
        </w:rPr>
        <w:t>/</w:t>
      </w:r>
      <w:r w:rsidR="00F828C7">
        <w:rPr>
          <w:rFonts w:ascii="Verdana" w:hAnsi="Verdana" w:cs="Tahoma"/>
          <w:b/>
        </w:rPr>
        <w:t>37</w:t>
      </w:r>
    </w:p>
    <w:p w14:paraId="4C28F111" w14:textId="5C8E46DB" w:rsidR="00642B47" w:rsidRPr="00001784" w:rsidRDefault="006148C0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proofErr w:type="gramStart"/>
      <w:r w:rsidRPr="00001784">
        <w:rPr>
          <w:rFonts w:ascii="Verdana" w:hAnsi="Verdana" w:cs="Tahoma"/>
          <w:b/>
        </w:rPr>
        <w:t>d</w:t>
      </w:r>
      <w:r w:rsidR="00642B47" w:rsidRPr="00001784">
        <w:rPr>
          <w:rFonts w:ascii="Verdana" w:hAnsi="Verdana" w:cs="Tahoma"/>
          <w:b/>
        </w:rPr>
        <w:t xml:space="preserve">el  </w:t>
      </w:r>
      <w:r w:rsidR="00F828C7">
        <w:rPr>
          <w:rFonts w:ascii="Verdana" w:hAnsi="Verdana" w:cs="Tahoma"/>
          <w:b/>
        </w:rPr>
        <w:t>14</w:t>
      </w:r>
      <w:proofErr w:type="gramEnd"/>
      <w:r w:rsidR="00980C9C" w:rsidRPr="00001784">
        <w:rPr>
          <w:rFonts w:ascii="Verdana" w:hAnsi="Verdana" w:cs="Tahoma"/>
          <w:b/>
        </w:rPr>
        <w:t>/</w:t>
      </w:r>
      <w:r w:rsidR="00F828C7">
        <w:rPr>
          <w:rFonts w:ascii="Verdana" w:hAnsi="Verdana" w:cs="Tahoma"/>
          <w:b/>
        </w:rPr>
        <w:t>07</w:t>
      </w:r>
      <w:r w:rsidR="00980C9C" w:rsidRPr="00001784">
        <w:rPr>
          <w:rFonts w:ascii="Verdana" w:hAnsi="Verdana" w:cs="Tahoma"/>
          <w:b/>
        </w:rPr>
        <w:t>/</w:t>
      </w:r>
      <w:r w:rsidR="00B14BFC">
        <w:rPr>
          <w:rFonts w:ascii="Verdana" w:hAnsi="Verdana" w:cs="Tahoma"/>
          <w:b/>
        </w:rPr>
        <w:t>2020</w:t>
      </w:r>
      <w:r w:rsidR="00642B47" w:rsidRPr="00001784">
        <w:rPr>
          <w:rFonts w:ascii="Verdana" w:hAnsi="Verdana" w:cs="Tahoma"/>
          <w:b/>
        </w:rPr>
        <w:t xml:space="preserve">    </w:t>
      </w:r>
    </w:p>
    <w:p w14:paraId="0F851EFD" w14:textId="77777777" w:rsidR="00642B47" w:rsidRPr="00001784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  <w:bookmarkStart w:id="0" w:name="_GoBack"/>
      <w:bookmarkEnd w:id="0"/>
    </w:p>
    <w:p w14:paraId="010286D6" w14:textId="0FA60145" w:rsidR="00642B47" w:rsidRPr="00CC7FEF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001784">
        <w:rPr>
          <w:rFonts w:ascii="Verdana" w:hAnsi="Verdana"/>
          <w:sz w:val="24"/>
          <w:szCs w:val="24"/>
          <w:u w:val="single"/>
        </w:rPr>
        <w:t>DE</w:t>
      </w:r>
      <w:r w:rsidRPr="00001784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001784">
        <w:rPr>
          <w:rFonts w:ascii="Verdana" w:hAnsi="Verdana"/>
          <w:sz w:val="24"/>
          <w:szCs w:val="24"/>
          <w:u w:val="single"/>
        </w:rPr>
        <w:t xml:space="preserve"> N</w:t>
      </w:r>
      <w:r w:rsidR="00CC7FEF" w:rsidRPr="00001784">
        <w:rPr>
          <w:rFonts w:ascii="Verdana" w:hAnsi="Verdana"/>
          <w:sz w:val="24"/>
          <w:szCs w:val="24"/>
          <w:u w:val="single"/>
          <w:lang w:val="it-IT"/>
        </w:rPr>
        <w:t>.</w:t>
      </w:r>
      <w:r w:rsidR="00B07EE6">
        <w:rPr>
          <w:rFonts w:ascii="Verdana" w:hAnsi="Verdana"/>
          <w:sz w:val="24"/>
          <w:szCs w:val="24"/>
          <w:u w:val="single"/>
          <w:lang w:val="it-IT"/>
        </w:rPr>
        <w:t xml:space="preserve"> </w:t>
      </w:r>
      <w:r w:rsidR="00F828C7">
        <w:rPr>
          <w:rFonts w:ascii="Verdana" w:hAnsi="Verdana"/>
          <w:sz w:val="24"/>
          <w:szCs w:val="24"/>
          <w:u w:val="single"/>
          <w:lang w:val="it-IT"/>
        </w:rPr>
        <w:t>37</w:t>
      </w:r>
      <w:r w:rsidR="00CC7FEF">
        <w:rPr>
          <w:rFonts w:ascii="Verdana" w:hAnsi="Verdana"/>
          <w:sz w:val="24"/>
          <w:szCs w:val="24"/>
          <w:u w:val="single"/>
          <w:lang w:val="it-IT"/>
        </w:rPr>
        <w:t xml:space="preserve"> </w:t>
      </w:r>
    </w:p>
    <w:p w14:paraId="16861D4A" w14:textId="721A72E3" w:rsidR="00EA2469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7BB66EAA" w14:textId="77777777" w:rsidR="00C909C3" w:rsidRPr="00DA1A99" w:rsidRDefault="00C909C3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228DA344" w14:textId="2D57350E" w:rsidR="00956BF7" w:rsidRPr="00956BF7" w:rsidRDefault="00642B47" w:rsidP="00956BF7">
      <w:pPr>
        <w:spacing w:after="300" w:line="276" w:lineRule="auto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Oggetto: </w:t>
      </w:r>
      <w:r w:rsidR="00701062" w:rsidRPr="00701062">
        <w:rPr>
          <w:rFonts w:ascii="Verdana" w:eastAsia="Calibri" w:hAnsi="Verdana"/>
          <w:sz w:val="22"/>
          <w:szCs w:val="22"/>
        </w:rPr>
        <w:t xml:space="preserve">Liquidazione fattura servizio di sgombero degli appartamenti e delle cantine dei caseggiati di via Porro e via del </w:t>
      </w:r>
      <w:proofErr w:type="spellStart"/>
      <w:r w:rsidR="00701062" w:rsidRPr="00701062">
        <w:rPr>
          <w:rFonts w:ascii="Verdana" w:eastAsia="Calibri" w:hAnsi="Verdana"/>
          <w:sz w:val="22"/>
          <w:szCs w:val="22"/>
        </w:rPr>
        <w:t>Campasso</w:t>
      </w:r>
      <w:proofErr w:type="spellEnd"/>
      <w:r w:rsidR="00701062" w:rsidRPr="00701062">
        <w:rPr>
          <w:rFonts w:ascii="Verdana" w:eastAsia="Calibri" w:hAnsi="Verdana"/>
          <w:sz w:val="22"/>
          <w:szCs w:val="22"/>
        </w:rPr>
        <w:t xml:space="preserve"> evacuati a seguito del crollo del Ponte Morandi</w:t>
      </w:r>
      <w:r w:rsidR="00DA2013">
        <w:rPr>
          <w:rFonts w:ascii="Verdana" w:eastAsia="Calibri" w:hAnsi="Verdana"/>
          <w:sz w:val="22"/>
          <w:szCs w:val="22"/>
        </w:rPr>
        <w:t>.</w:t>
      </w:r>
    </w:p>
    <w:p w14:paraId="0EBCE6B6" w14:textId="2673F90A" w:rsidR="00642B47" w:rsidRPr="00761168" w:rsidRDefault="00642B47" w:rsidP="000501E4">
      <w:pPr>
        <w:spacing w:after="300" w:line="276" w:lineRule="auto"/>
        <w:jc w:val="center"/>
        <w:rPr>
          <w:rFonts w:ascii="Verdana" w:hAnsi="Verdana"/>
          <w:sz w:val="22"/>
          <w:szCs w:val="22"/>
        </w:rPr>
      </w:pPr>
      <w:r w:rsidRPr="00761168">
        <w:rPr>
          <w:rFonts w:ascii="Verdana" w:hAnsi="Verdana"/>
          <w:sz w:val="22"/>
          <w:szCs w:val="22"/>
        </w:rPr>
        <w:t xml:space="preserve">IL </w:t>
      </w:r>
      <w:r w:rsidRPr="006B5685">
        <w:rPr>
          <w:rFonts w:ascii="Verdana" w:hAnsi="Verdana"/>
          <w:i/>
          <w:sz w:val="22"/>
          <w:szCs w:val="22"/>
        </w:rPr>
        <w:t>SUB</w:t>
      </w:r>
      <w:r>
        <w:rPr>
          <w:rFonts w:ascii="Verdana" w:hAnsi="Verdana"/>
          <w:sz w:val="22"/>
          <w:szCs w:val="22"/>
        </w:rPr>
        <w:t xml:space="preserve"> </w:t>
      </w:r>
      <w:r w:rsidRPr="00761168">
        <w:rPr>
          <w:rFonts w:ascii="Verdana" w:hAnsi="Verdana"/>
          <w:sz w:val="22"/>
          <w:szCs w:val="22"/>
        </w:rPr>
        <w:t>COMMISSARIO STRAORDINARIO PER LA RICOSTRUZIONE</w:t>
      </w:r>
    </w:p>
    <w:p w14:paraId="28041EC4" w14:textId="77777777" w:rsidR="00AA003E" w:rsidRPr="00761168" w:rsidRDefault="00AA003E" w:rsidP="006B5685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o il 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rtito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recante</w:t>
      </w:r>
      <w:r w:rsidRPr="00761168">
        <w:rPr>
          <w:rFonts w:ascii="Verdana" w:eastAsia="Calibri" w:hAnsi="Verdana"/>
          <w:sz w:val="22"/>
          <w:szCs w:val="22"/>
        </w:rPr>
        <w:t xml:space="preserve"> “</w:t>
      </w:r>
      <w:r w:rsidRPr="00761168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168">
        <w:rPr>
          <w:rFonts w:ascii="Verdana" w:eastAsia="Calibri" w:hAnsi="Verdana"/>
          <w:sz w:val="22"/>
          <w:szCs w:val="22"/>
        </w:rPr>
        <w:t>”</w:t>
      </w:r>
      <w:r>
        <w:rPr>
          <w:rFonts w:ascii="Verdana" w:eastAsia="Calibri" w:hAnsi="Verdana"/>
          <w:sz w:val="22"/>
          <w:szCs w:val="22"/>
        </w:rPr>
        <w:t>;</w:t>
      </w:r>
    </w:p>
    <w:p w14:paraId="26BD15B8" w14:textId="506C7211" w:rsidR="00E57193" w:rsidRDefault="00AA003E" w:rsidP="006B5685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>- visti i D</w:t>
      </w:r>
      <w:r w:rsidR="00D121DB">
        <w:rPr>
          <w:rFonts w:ascii="Verdana" w:eastAsia="Calibri" w:hAnsi="Verdana"/>
          <w:sz w:val="22"/>
          <w:szCs w:val="22"/>
        </w:rPr>
        <w:t>.</w:t>
      </w:r>
      <w:r w:rsidRPr="00761168">
        <w:rPr>
          <w:rFonts w:ascii="Verdana" w:eastAsia="Calibri" w:hAnsi="Verdana"/>
          <w:sz w:val="22"/>
          <w:szCs w:val="22"/>
        </w:rPr>
        <w:t>P</w:t>
      </w:r>
      <w:r w:rsidR="00D121DB">
        <w:rPr>
          <w:rFonts w:ascii="Verdana" w:eastAsia="Calibri" w:hAnsi="Verdana"/>
          <w:sz w:val="22"/>
          <w:szCs w:val="22"/>
        </w:rPr>
        <w:t>.</w:t>
      </w:r>
      <w:r w:rsidRPr="00761168">
        <w:rPr>
          <w:rFonts w:ascii="Verdana" w:eastAsia="Calibri" w:hAnsi="Verdana"/>
          <w:sz w:val="22"/>
          <w:szCs w:val="22"/>
        </w:rPr>
        <w:t>C</w:t>
      </w:r>
      <w:r w:rsidR="00D121DB">
        <w:rPr>
          <w:rFonts w:ascii="Verdana" w:eastAsia="Calibri" w:hAnsi="Verdana"/>
          <w:sz w:val="22"/>
          <w:szCs w:val="22"/>
        </w:rPr>
        <w:t>.</w:t>
      </w:r>
      <w:r w:rsidRPr="00761168">
        <w:rPr>
          <w:rFonts w:ascii="Verdana" w:eastAsia="Calibri" w:hAnsi="Verdana"/>
          <w:sz w:val="22"/>
          <w:szCs w:val="22"/>
        </w:rPr>
        <w:t>M</w:t>
      </w:r>
      <w:r w:rsidR="00D121DB">
        <w:rPr>
          <w:rFonts w:ascii="Verdana" w:eastAsia="Calibri" w:hAnsi="Verdana"/>
          <w:sz w:val="22"/>
          <w:szCs w:val="22"/>
        </w:rPr>
        <w:t>.</w:t>
      </w:r>
      <w:r w:rsidRPr="00761168">
        <w:rPr>
          <w:rFonts w:ascii="Verdana" w:eastAsia="Calibri" w:hAnsi="Verdana"/>
          <w:sz w:val="22"/>
          <w:szCs w:val="22"/>
        </w:rPr>
        <w:t xml:space="preserve"> del 4 ottobre 2</w:t>
      </w:r>
      <w:r w:rsidR="00D121DB">
        <w:rPr>
          <w:rFonts w:ascii="Verdana" w:eastAsia="Calibri" w:hAnsi="Verdana"/>
          <w:sz w:val="22"/>
          <w:szCs w:val="22"/>
        </w:rPr>
        <w:t>018 (annotati dal Segretariato g</w:t>
      </w:r>
      <w:r w:rsidRPr="00761168">
        <w:rPr>
          <w:rFonts w:ascii="Verdana" w:eastAsia="Calibri" w:hAnsi="Verdana"/>
          <w:sz w:val="22"/>
          <w:szCs w:val="22"/>
        </w:rPr>
        <w:t>enerale dell</w:t>
      </w:r>
      <w:r w:rsidR="00D121DB">
        <w:rPr>
          <w:rFonts w:ascii="Verdana" w:eastAsia="Calibri" w:hAnsi="Verdana"/>
          <w:sz w:val="22"/>
          <w:szCs w:val="22"/>
        </w:rPr>
        <w:t>a Presidenza del Consiglio dei m</w:t>
      </w:r>
      <w:r w:rsidRPr="00761168">
        <w:rPr>
          <w:rFonts w:ascii="Verdana" w:eastAsia="Calibri" w:hAnsi="Verdana"/>
          <w:sz w:val="22"/>
          <w:szCs w:val="22"/>
        </w:rPr>
        <w:t xml:space="preserve">inistri ai </w:t>
      </w:r>
      <w:proofErr w:type="spellStart"/>
      <w:r w:rsidRPr="00761168">
        <w:rPr>
          <w:rFonts w:ascii="Verdana" w:eastAsia="Calibri" w:hAnsi="Verdana"/>
          <w:sz w:val="22"/>
          <w:szCs w:val="22"/>
        </w:rPr>
        <w:t>nn</w:t>
      </w:r>
      <w:proofErr w:type="spellEnd"/>
      <w:r w:rsidRPr="00761168">
        <w:rPr>
          <w:rFonts w:ascii="Verdana" w:eastAsia="Calibri" w:hAnsi="Verdana"/>
          <w:sz w:val="22"/>
          <w:szCs w:val="22"/>
        </w:rPr>
        <w:t xml:space="preserve">. 3008 e 3009 del 5 ottobre 2018), </w:t>
      </w:r>
      <w:r>
        <w:rPr>
          <w:rFonts w:ascii="Verdana" w:eastAsia="Calibri" w:hAnsi="Verdana"/>
          <w:sz w:val="22"/>
          <w:szCs w:val="22"/>
        </w:rPr>
        <w:t xml:space="preserve">aventi </w:t>
      </w:r>
      <w:r w:rsidRPr="00761168">
        <w:rPr>
          <w:rFonts w:ascii="Verdana" w:eastAsia="Calibri" w:hAnsi="Verdana"/>
          <w:sz w:val="22"/>
          <w:szCs w:val="22"/>
        </w:rPr>
        <w:t>ad oggetto</w:t>
      </w:r>
      <w:r>
        <w:rPr>
          <w:rFonts w:ascii="Verdana" w:eastAsia="Calibri" w:hAnsi="Verdana"/>
          <w:sz w:val="22"/>
          <w:szCs w:val="22"/>
        </w:rPr>
        <w:t>,</w:t>
      </w:r>
      <w:r w:rsidRPr="00761168">
        <w:rPr>
          <w:rFonts w:ascii="Verdana" w:eastAsia="Calibri" w:hAnsi="Verdana"/>
          <w:sz w:val="22"/>
          <w:szCs w:val="22"/>
        </w:rPr>
        <w:t xml:space="preserve"> rispettivamente</w:t>
      </w:r>
      <w:r>
        <w:rPr>
          <w:rFonts w:ascii="Verdana" w:eastAsia="Calibri" w:hAnsi="Verdana"/>
          <w:sz w:val="22"/>
          <w:szCs w:val="22"/>
        </w:rPr>
        <w:t xml:space="preserve">, 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168">
        <w:rPr>
          <w:rFonts w:ascii="Verdana" w:eastAsia="Calibri" w:hAnsi="Verdana"/>
          <w:sz w:val="22"/>
          <w:szCs w:val="22"/>
        </w:rPr>
        <w:t xml:space="preserve">” e </w:t>
      </w:r>
      <w:r>
        <w:rPr>
          <w:rFonts w:ascii="Verdana" w:eastAsia="Calibri" w:hAnsi="Verdana"/>
          <w:sz w:val="22"/>
          <w:szCs w:val="22"/>
        </w:rPr>
        <w:t xml:space="preserve">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Costituzione della struttura posta alle dire</w:t>
      </w:r>
      <w:r>
        <w:rPr>
          <w:rFonts w:ascii="Verdana" w:eastAsia="Calibri" w:hAnsi="Verdana"/>
          <w:i/>
          <w:sz w:val="22"/>
          <w:szCs w:val="22"/>
        </w:rPr>
        <w:t>tte dipendenze del Commissario s</w:t>
      </w:r>
      <w:r w:rsidRPr="00761168">
        <w:rPr>
          <w:rFonts w:ascii="Verdana" w:eastAsia="Calibri" w:hAnsi="Verdana"/>
          <w:i/>
          <w:sz w:val="22"/>
          <w:szCs w:val="22"/>
        </w:rPr>
        <w:t>traordinario per la ricostruzione ai sensi dell’articolo 1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comma 2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del decreto legge 28 settembre 2018, n. 109”</w:t>
      </w:r>
      <w:r w:rsidRPr="00761168">
        <w:rPr>
          <w:rFonts w:ascii="Verdana" w:eastAsia="Calibri" w:hAnsi="Verdana"/>
          <w:sz w:val="22"/>
          <w:szCs w:val="22"/>
        </w:rPr>
        <w:t>;</w:t>
      </w:r>
    </w:p>
    <w:p w14:paraId="71267916" w14:textId="1EAEDB36" w:rsidR="001C390D" w:rsidRPr="00761168" w:rsidRDefault="00E57193" w:rsidP="006B5685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E57193">
        <w:rPr>
          <w:rFonts w:ascii="Verdana" w:eastAsia="Calibri" w:hAnsi="Verdana"/>
          <w:sz w:val="22"/>
          <w:szCs w:val="22"/>
        </w:rPr>
        <w:t>- visto il D</w:t>
      </w:r>
      <w:r w:rsidR="00D121DB">
        <w:rPr>
          <w:rFonts w:ascii="Verdana" w:eastAsia="Calibri" w:hAnsi="Verdana"/>
          <w:sz w:val="22"/>
          <w:szCs w:val="22"/>
        </w:rPr>
        <w:t>.</w:t>
      </w:r>
      <w:r w:rsidRPr="00E57193">
        <w:rPr>
          <w:rFonts w:ascii="Verdana" w:eastAsia="Calibri" w:hAnsi="Verdana"/>
          <w:sz w:val="22"/>
          <w:szCs w:val="22"/>
        </w:rPr>
        <w:t>P</w:t>
      </w:r>
      <w:r w:rsidR="00D121DB">
        <w:rPr>
          <w:rFonts w:ascii="Verdana" w:eastAsia="Calibri" w:hAnsi="Verdana"/>
          <w:sz w:val="22"/>
          <w:szCs w:val="22"/>
        </w:rPr>
        <w:t>.</w:t>
      </w:r>
      <w:r w:rsidRPr="00E57193">
        <w:rPr>
          <w:rFonts w:ascii="Verdana" w:eastAsia="Calibri" w:hAnsi="Verdana"/>
          <w:sz w:val="22"/>
          <w:szCs w:val="22"/>
        </w:rPr>
        <w:t>C</w:t>
      </w:r>
      <w:r w:rsidR="00D121DB">
        <w:rPr>
          <w:rFonts w:ascii="Verdana" w:eastAsia="Calibri" w:hAnsi="Verdana"/>
          <w:sz w:val="22"/>
          <w:szCs w:val="22"/>
        </w:rPr>
        <w:t>.</w:t>
      </w:r>
      <w:r w:rsidRPr="00E57193">
        <w:rPr>
          <w:rFonts w:ascii="Verdana" w:eastAsia="Calibri" w:hAnsi="Verdana"/>
          <w:sz w:val="22"/>
          <w:szCs w:val="22"/>
        </w:rPr>
        <w:t>M</w:t>
      </w:r>
      <w:r w:rsidR="00D121DB">
        <w:rPr>
          <w:rFonts w:ascii="Verdana" w:eastAsia="Calibri" w:hAnsi="Verdana"/>
          <w:sz w:val="22"/>
          <w:szCs w:val="22"/>
        </w:rPr>
        <w:t>.</w:t>
      </w:r>
      <w:r w:rsidRPr="00E57193">
        <w:rPr>
          <w:rFonts w:ascii="Verdana" w:eastAsia="Calibri" w:hAnsi="Verdana"/>
          <w:sz w:val="22"/>
          <w:szCs w:val="22"/>
        </w:rPr>
        <w:t xml:space="preserve"> 30 settembre 2019, </w:t>
      </w:r>
      <w:r w:rsidR="000E023F">
        <w:rPr>
          <w:rFonts w:ascii="Verdana" w:eastAsia="Calibri" w:hAnsi="Verdana"/>
          <w:sz w:val="22"/>
          <w:szCs w:val="22"/>
        </w:rPr>
        <w:t>a tenore de</w:t>
      </w:r>
      <w:r w:rsidRPr="00E57193">
        <w:rPr>
          <w:rFonts w:ascii="Verdana" w:eastAsia="Calibri" w:hAnsi="Verdana"/>
          <w:sz w:val="22"/>
          <w:szCs w:val="22"/>
        </w:rPr>
        <w:t>l qu</w:t>
      </w:r>
      <w:r w:rsidR="00785861">
        <w:rPr>
          <w:rFonts w:ascii="Verdana" w:eastAsia="Calibri" w:hAnsi="Verdana"/>
          <w:sz w:val="22"/>
          <w:szCs w:val="22"/>
        </w:rPr>
        <w:t>ale “l’incarico di Commissario s</w:t>
      </w:r>
      <w:r w:rsidRPr="00E57193">
        <w:rPr>
          <w:rFonts w:ascii="Verdana" w:eastAsia="Calibri" w:hAnsi="Verdana"/>
          <w:sz w:val="22"/>
          <w:szCs w:val="22"/>
        </w:rPr>
        <w:t>traordinario per la ricostruzione ai sensi dell’articolo 1 del decreto-legge 28 settembre 2018, n. 109, è prorogato per la durata di un anno” e “a tal fine, è prorogata, per il medesimo periodo di un anno, la struttura posta alle dire</w:t>
      </w:r>
      <w:r w:rsidR="00785861">
        <w:rPr>
          <w:rFonts w:ascii="Verdana" w:eastAsia="Calibri" w:hAnsi="Verdana"/>
          <w:sz w:val="22"/>
          <w:szCs w:val="22"/>
        </w:rPr>
        <w:t>tte dipendenze del Commissario s</w:t>
      </w:r>
      <w:r w:rsidRPr="00E57193">
        <w:rPr>
          <w:rFonts w:ascii="Verdana" w:eastAsia="Calibri" w:hAnsi="Verdana"/>
          <w:sz w:val="22"/>
          <w:szCs w:val="22"/>
        </w:rPr>
        <w:t>traordinario di cui al decreto del Presidente del Consiglio dei ministri 4 ottobre 2018”;</w:t>
      </w:r>
    </w:p>
    <w:p w14:paraId="0D288DF4" w14:textId="7C85CE6F" w:rsidR="00AA003E" w:rsidRDefault="00AA003E" w:rsidP="006B5685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- </w:t>
      </w:r>
      <w:r w:rsidR="00940A6C" w:rsidRPr="00940A6C">
        <w:rPr>
          <w:rFonts w:ascii="Verdana" w:eastAsia="Calibri" w:hAnsi="Verdana"/>
          <w:sz w:val="22"/>
          <w:szCs w:val="22"/>
        </w:rPr>
        <w:t>visto l’atto di liquidazione n. 2</w:t>
      </w:r>
      <w:r w:rsidR="00DA2013">
        <w:rPr>
          <w:rFonts w:ascii="Verdana" w:eastAsia="Calibri" w:hAnsi="Verdana"/>
          <w:sz w:val="22"/>
          <w:szCs w:val="22"/>
        </w:rPr>
        <w:t>9</w:t>
      </w:r>
      <w:r w:rsidR="00940A6C" w:rsidRPr="00940A6C">
        <w:rPr>
          <w:rFonts w:ascii="Verdana" w:eastAsia="Calibri" w:hAnsi="Verdana"/>
          <w:sz w:val="22"/>
          <w:szCs w:val="22"/>
        </w:rPr>
        <w:t xml:space="preserve"> del 1</w:t>
      </w:r>
      <w:r w:rsidR="00DA2013">
        <w:rPr>
          <w:rFonts w:ascii="Verdana" w:eastAsia="Calibri" w:hAnsi="Verdana"/>
          <w:sz w:val="22"/>
          <w:szCs w:val="22"/>
        </w:rPr>
        <w:t>4</w:t>
      </w:r>
      <w:r w:rsidR="00940A6C" w:rsidRPr="00940A6C">
        <w:rPr>
          <w:rFonts w:ascii="Verdana" w:eastAsia="Calibri" w:hAnsi="Verdana"/>
          <w:sz w:val="22"/>
          <w:szCs w:val="22"/>
        </w:rPr>
        <w:t xml:space="preserve"> </w:t>
      </w:r>
      <w:r w:rsidR="00DA2013">
        <w:rPr>
          <w:rFonts w:ascii="Verdana" w:eastAsia="Calibri" w:hAnsi="Verdana"/>
          <w:sz w:val="22"/>
          <w:szCs w:val="22"/>
        </w:rPr>
        <w:t>luglio</w:t>
      </w:r>
      <w:r w:rsidR="00940A6C" w:rsidRPr="00940A6C">
        <w:rPr>
          <w:rFonts w:ascii="Verdana" w:eastAsia="Calibri" w:hAnsi="Verdana"/>
          <w:sz w:val="22"/>
          <w:szCs w:val="22"/>
        </w:rPr>
        <w:t xml:space="preserve"> 2020, con il quale il Direttore Generale ha verificato:</w:t>
      </w:r>
    </w:p>
    <w:p w14:paraId="168192AF" w14:textId="7237A622" w:rsidR="00B61C2D" w:rsidRDefault="00B61C2D" w:rsidP="000770AC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>che a causa del crollo del Ponte Morandi, per ragioni di sicurezza, sono stati evacuati ed espropriati gli edifici sottostanti e in adiacenza al manufatto di cui sopra;</w:t>
      </w:r>
    </w:p>
    <w:p w14:paraId="03E50597" w14:textId="77777777" w:rsidR="00B61C2D" w:rsidRPr="000770AC" w:rsidRDefault="00B61C2D" w:rsidP="000770AC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alcuni edifici di via Porro, contraddistinti </w:t>
      </w:r>
      <w:proofErr w:type="gramStart"/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>dal civici</w:t>
      </w:r>
      <w:proofErr w:type="gramEnd"/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5,6,11, e di via </w:t>
      </w:r>
      <w:proofErr w:type="spellStart"/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>Campasso</w:t>
      </w:r>
      <w:proofErr w:type="spellEnd"/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traddistinti dai civici 39,41, in considerazione della loro distanza dal nuovo ponte in via di realizzazione, non sono stati abbattuti;</w:t>
      </w:r>
    </w:p>
    <w:p w14:paraId="0414264F" w14:textId="6C6D0386" w:rsidR="00B61C2D" w:rsidRPr="000770AC" w:rsidRDefault="00B61C2D" w:rsidP="000770AC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>che la Struttura Commissariale, per ragioni di igiene e sicurezza, ha ritenuto opportuno provvedere al ritiro, trasporto ed avvio a recupero/smaltimento, negli appartamenti (circa 120</w:t>
      </w:r>
      <w:proofErr w:type="gramStart"/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>)  e</w:t>
      </w:r>
      <w:proofErr w:type="gramEnd"/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antine di cui all’oggetto, di tutti i rifiuti sia alimentari e deteriorabili che pericolosi e infiammabili;  </w:t>
      </w:r>
    </w:p>
    <w:p w14:paraId="140E5DDF" w14:textId="77777777" w:rsidR="00B61C2D" w:rsidRPr="000770AC" w:rsidRDefault="00B61C2D" w:rsidP="000770AC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>che la Struttura Commissariale, in considerazione di quanto sopra, ha richiesto ad AMIU Genova il preventivo per le attività da svolgere;</w:t>
      </w:r>
    </w:p>
    <w:p w14:paraId="0633FE32" w14:textId="77777777" w:rsidR="00B61C2D" w:rsidRPr="000770AC" w:rsidRDefault="00B61C2D" w:rsidP="000770AC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l’azienda AMIU a seguito di sopralluogo a campione su circa 12 appartamenti ha formulato con nota prot.  n. 888 del </w:t>
      </w:r>
      <w:proofErr w:type="gramStart"/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>24.01.2020  la</w:t>
      </w:r>
      <w:proofErr w:type="gramEnd"/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ropria migliore offerta;</w:t>
      </w:r>
    </w:p>
    <w:p w14:paraId="13AB70E6" w14:textId="08A23EB1" w:rsidR="00B61C2D" w:rsidRDefault="00B61C2D" w:rsidP="000770AC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0770AC">
        <w:rPr>
          <w:rFonts w:ascii="Verdana" w:eastAsia="Times New Roman" w:hAnsi="Verdana" w:cs="Tahoma"/>
          <w:bCs/>
          <w:sz w:val="22"/>
          <w:szCs w:val="22"/>
          <w:lang w:eastAsia="it-IT"/>
        </w:rPr>
        <w:t>che la Struttura Commissariale con nota prot. CC/2020/388 del 03.02.2020 ha accettato la proposta d’offerta;</w:t>
      </w:r>
    </w:p>
    <w:p w14:paraId="3EB76B61" w14:textId="0B072F2F" w:rsidR="005C2AE3" w:rsidRDefault="006C0AE8" w:rsidP="00372626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proofErr w:type="spellStart"/>
      <w:r w:rsidRPr="006C0AE8">
        <w:rPr>
          <w:rFonts w:ascii="Verdana" w:eastAsia="Times New Roman" w:hAnsi="Verdana" w:cs="Tahoma"/>
          <w:bCs/>
          <w:sz w:val="22"/>
          <w:szCs w:val="22"/>
          <w:lang w:eastAsia="it-IT"/>
        </w:rPr>
        <w:t>che</w:t>
      </w:r>
      <w:proofErr w:type="spellEnd"/>
      <w:r w:rsidRPr="006C0AE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MIU, a seguito delle attività </w:t>
      </w:r>
      <w:proofErr w:type="gramStart"/>
      <w:r w:rsidRPr="006C0AE8">
        <w:rPr>
          <w:rFonts w:ascii="Verdana" w:eastAsia="Times New Roman" w:hAnsi="Verdana" w:cs="Tahoma"/>
          <w:bCs/>
          <w:sz w:val="22"/>
          <w:szCs w:val="22"/>
          <w:lang w:eastAsia="it-IT"/>
        </w:rPr>
        <w:t>svolte,  con</w:t>
      </w:r>
      <w:proofErr w:type="gramEnd"/>
      <w:r w:rsidRPr="006C0AE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ota prot. n. 5609 del </w:t>
      </w:r>
      <w:proofErr w:type="gramStart"/>
      <w:r w:rsidRPr="006C0AE8">
        <w:rPr>
          <w:rFonts w:ascii="Verdana" w:eastAsia="Times New Roman" w:hAnsi="Verdana" w:cs="Tahoma"/>
          <w:bCs/>
          <w:sz w:val="22"/>
          <w:szCs w:val="22"/>
          <w:lang w:eastAsia="it-IT"/>
        </w:rPr>
        <w:t>16.06.2020  ha</w:t>
      </w:r>
      <w:proofErr w:type="gramEnd"/>
      <w:r w:rsidRPr="006C0AE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trasmesso il consuntivo per un importo al netto di IVA di euro 30.940,00;</w:t>
      </w:r>
    </w:p>
    <w:p w14:paraId="769B3B88" w14:textId="37706CE9" w:rsidR="007251F3" w:rsidRDefault="001379EA" w:rsidP="00733484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che il</w:t>
      </w:r>
      <w:r w:rsidRPr="001379EA">
        <w:t xml:space="preserve"> </w:t>
      </w:r>
      <w:r w:rsidRPr="001379EA">
        <w:rPr>
          <w:rFonts w:ascii="Verdana" w:eastAsia="Times New Roman" w:hAnsi="Verdana" w:cs="Tahoma"/>
          <w:bCs/>
          <w:sz w:val="22"/>
          <w:szCs w:val="22"/>
          <w:lang w:eastAsia="it-IT"/>
        </w:rPr>
        <w:t>Direttore amministrativo in data 14/07/</w:t>
      </w:r>
      <w:proofErr w:type="gramStart"/>
      <w:r w:rsidRPr="001379EA">
        <w:rPr>
          <w:rFonts w:ascii="Verdana" w:eastAsia="Times New Roman" w:hAnsi="Verdana" w:cs="Tahoma"/>
          <w:bCs/>
          <w:sz w:val="22"/>
          <w:szCs w:val="22"/>
          <w:lang w:eastAsia="it-IT"/>
        </w:rPr>
        <w:t>2020,  a</w:t>
      </w:r>
      <w:proofErr w:type="gramEnd"/>
      <w:r w:rsidRPr="001379E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eguito di sopralluogo effettuato con personale della Struttura Commissariale,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ha </w:t>
      </w:r>
      <w:r w:rsidR="007251F3" w:rsidRPr="007251F3">
        <w:rPr>
          <w:rFonts w:ascii="Verdana" w:eastAsia="Times New Roman" w:hAnsi="Verdana" w:cs="Tahoma"/>
          <w:bCs/>
          <w:sz w:val="22"/>
          <w:szCs w:val="22"/>
          <w:lang w:eastAsia="it-IT"/>
        </w:rPr>
        <w:t>attesta</w:t>
      </w:r>
      <w:r w:rsidR="00241574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to la </w:t>
      </w:r>
      <w:r w:rsidR="007251F3" w:rsidRPr="007251F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egolare esecuzione del servizio </w:t>
      </w:r>
      <w:r w:rsidR="006F2022">
        <w:rPr>
          <w:rFonts w:ascii="Verdana" w:eastAsia="Times New Roman" w:hAnsi="Verdana" w:cs="Tahoma"/>
          <w:bCs/>
          <w:sz w:val="22"/>
          <w:szCs w:val="22"/>
          <w:lang w:eastAsia="it-IT"/>
        </w:rPr>
        <w:t>(atto</w:t>
      </w:r>
      <w:r w:rsidR="007251F3" w:rsidRPr="007251F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cquisito e conservato agli atti</w:t>
      </w:r>
      <w:r w:rsidR="006F2022">
        <w:rPr>
          <w:rFonts w:ascii="Verdana" w:eastAsia="Times New Roman" w:hAnsi="Verdana" w:cs="Tahoma"/>
          <w:bCs/>
          <w:sz w:val="22"/>
          <w:szCs w:val="22"/>
          <w:lang w:eastAsia="it-IT"/>
        </w:rPr>
        <w:t>)</w:t>
      </w:r>
      <w:r w:rsidR="007251F3" w:rsidRPr="007251F3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033548A1" w14:textId="1D60AAC4" w:rsidR="00733484" w:rsidRDefault="00733484" w:rsidP="00733484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proofErr w:type="gramStart"/>
      <w:r w:rsidRPr="00733484">
        <w:rPr>
          <w:rFonts w:ascii="Verdana" w:eastAsia="Times New Roman" w:hAnsi="Verdana" w:cs="Tahoma"/>
          <w:bCs/>
          <w:sz w:val="22"/>
          <w:szCs w:val="22"/>
          <w:lang w:eastAsia="it-IT"/>
        </w:rPr>
        <w:t>che  con</w:t>
      </w:r>
      <w:proofErr w:type="gramEnd"/>
      <w:r w:rsidRPr="00733484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 nota prot. n. CC/2018/375 del 21 dicembre 2018 il Commissario Straordinario ha richiesto alla Società Autostrade per l’Italia S.p.A. i fondi a copertura delle spese previste dagli articoli 1, comma 6, 1-bis e 4-bis, commi 2,3 e 6, del D.L. 28 settembre 2018 n. 109;</w:t>
      </w:r>
    </w:p>
    <w:p w14:paraId="2083D176" w14:textId="3C15E3BC" w:rsidR="00733484" w:rsidRPr="000770AC" w:rsidRDefault="00733484" w:rsidP="00733484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33484">
        <w:rPr>
          <w:rFonts w:ascii="Verdana" w:eastAsia="Times New Roman" w:hAnsi="Verdana" w:cs="Tahoma"/>
          <w:bCs/>
          <w:sz w:val="22"/>
          <w:szCs w:val="22"/>
          <w:lang w:eastAsia="it-IT"/>
        </w:rPr>
        <w:t>che le suddette spese possono ascriversi tra quelle tecniche del viadotto (verifica progetto, collaudo corso d’opera, varie) per un importo di euro 5.000.000,00 di cui alla nota n. CC/2018/375;</w:t>
      </w:r>
    </w:p>
    <w:p w14:paraId="79845C89" w14:textId="36B1C907" w:rsidR="0098162E" w:rsidRPr="00BD2F4D" w:rsidRDefault="000966F4" w:rsidP="00BD2F4D">
      <w:pPr>
        <w:pStyle w:val="Paragrafoelenco"/>
        <w:numPr>
          <w:ilvl w:val="0"/>
          <w:numId w:val="11"/>
        </w:num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BD2F4D">
        <w:rPr>
          <w:rFonts w:ascii="Verdana" w:eastAsia="Times New Roman" w:hAnsi="Verdana" w:cs="Tahoma"/>
          <w:bCs/>
          <w:sz w:val="22"/>
          <w:szCs w:val="22"/>
          <w:lang w:eastAsia="it-IT"/>
        </w:rPr>
        <w:t>quanto previsto d</w:t>
      </w:r>
      <w:r w:rsidR="007D2541" w:rsidRPr="00BD2F4D">
        <w:rPr>
          <w:rFonts w:ascii="Verdana" w:eastAsia="Times New Roman" w:hAnsi="Verdana" w:cs="Tahoma"/>
          <w:bCs/>
          <w:sz w:val="22"/>
          <w:szCs w:val="22"/>
          <w:lang w:eastAsia="it-IT"/>
        </w:rPr>
        <w:t>al</w:t>
      </w:r>
      <w:r w:rsidR="00DA19E1" w:rsidRPr="00BD2F4D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’art. 153 del </w:t>
      </w:r>
      <w:proofErr w:type="gramStart"/>
      <w:r w:rsidR="00DA19E1" w:rsidRPr="00BD2F4D">
        <w:rPr>
          <w:rFonts w:ascii="Verdana" w:eastAsia="Times New Roman" w:hAnsi="Verdana" w:cs="Tahoma"/>
          <w:bCs/>
          <w:sz w:val="22"/>
          <w:szCs w:val="22"/>
          <w:lang w:eastAsia="it-IT"/>
        </w:rPr>
        <w:t>decreto legge</w:t>
      </w:r>
      <w:proofErr w:type="gramEnd"/>
      <w:r w:rsidR="00DA19E1" w:rsidRPr="00BD2F4D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19 maggio 2020, n. 34;</w:t>
      </w:r>
    </w:p>
    <w:p w14:paraId="0E2E1056" w14:textId="77777777" w:rsidR="00E2799B" w:rsidRPr="00B00DF3" w:rsidRDefault="00E2799B" w:rsidP="007B06CC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o </w:t>
      </w:r>
      <w:r w:rsidRPr="00B00DF3">
        <w:rPr>
          <w:rFonts w:ascii="Verdana" w:eastAsia="Times New Roman" w:hAnsi="Verdana" w:cs="Tahoma"/>
          <w:bCs/>
          <w:sz w:val="22"/>
          <w:szCs w:val="22"/>
          <w:lang w:eastAsia="it-IT"/>
        </w:rPr>
        <w:t>il decreto del Commissario straordinario n. 1 del 13 novembre 2018, recante la “</w:t>
      </w:r>
      <w:r w:rsidRPr="00B00DF3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Nomina, ai sensi del DPCM 4 ottobre 2018 (annotato dal Segretariato Generale della Presidenza del Consiglio dei Ministri al n. 3009 del 5 ottobre 2018), di sub-commissario di cui al comma 5 dell’articolo 1</w:t>
      </w:r>
      <w:r w:rsidRPr="00B00DF3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B00DF3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B00DF3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183573FC" w14:textId="77777777" w:rsidR="00E2799B" w:rsidRPr="000C75F1" w:rsidRDefault="00E2799B" w:rsidP="007B06CC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o </w:t>
      </w:r>
      <w:r w:rsidRPr="000C75F1">
        <w:rPr>
          <w:rFonts w:ascii="Verdana" w:eastAsia="Times New Roman" w:hAnsi="Verdana" w:cs="Tahoma"/>
          <w:bCs/>
          <w:sz w:val="22"/>
          <w:szCs w:val="22"/>
          <w:lang w:eastAsia="it-IT"/>
        </w:rPr>
        <w:t>il decreto del Commissario straordinario n. 36 del 2 ottobre 2019 recante “</w:t>
      </w:r>
      <w:r w:rsidRPr="000C75F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Conferma di nomine, incarichi e componenti della struttura di supporto al Commissario Straordinario</w:t>
      </w:r>
      <w:r w:rsidRPr="000C75F1">
        <w:rPr>
          <w:rFonts w:ascii="Verdana" w:eastAsia="Times New Roman" w:hAnsi="Verdana" w:cs="Tahoma"/>
          <w:bCs/>
          <w:sz w:val="22"/>
          <w:szCs w:val="22"/>
          <w:lang w:eastAsia="it-IT"/>
        </w:rPr>
        <w:t>”, con il quale sono stati confermati, per la durata della proroga dell’incarico di Commissario Straordinario, il sub commissario dott. Piero Floreani e le relative deleghe;</w:t>
      </w:r>
    </w:p>
    <w:p w14:paraId="55AF3BA0" w14:textId="407A097E" w:rsidR="00E2799B" w:rsidRDefault="00E2799B" w:rsidP="007B06CC">
      <w:pPr>
        <w:pStyle w:val="Paragrafoelenco"/>
        <w:spacing w:after="200" w:line="276" w:lineRule="auto"/>
        <w:ind w:left="0"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Pr="000D39FD">
        <w:rPr>
          <w:rFonts w:ascii="Verdana" w:eastAsia="Times New Roman" w:hAnsi="Verdana" w:cs="Tahoma"/>
          <w:bCs/>
          <w:sz w:val="22"/>
          <w:szCs w:val="22"/>
          <w:lang w:eastAsia="it-IT"/>
        </w:rPr>
        <w:t>considerato che i provvedimenti concernenti il pagamento dei corrispettivi dei contratti ineriscono all’oggetto della delega conferita e confermata co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n</w:t>
      </w:r>
      <w:r w:rsidRPr="000D39FD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i decreti di cui ai punti precedenti;</w:t>
      </w:r>
    </w:p>
    <w:p w14:paraId="24CAECAF" w14:textId="54D3D227" w:rsidR="00FA09AF" w:rsidRPr="00FA09AF" w:rsidRDefault="00FA09AF" w:rsidP="00FA09AF">
      <w:pPr>
        <w:spacing w:after="200" w:line="276" w:lineRule="auto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ab/>
        <w:t xml:space="preserve">- </w:t>
      </w:r>
      <w:r w:rsidR="00545A8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vista </w:t>
      </w:r>
      <w:r w:rsidR="003A22DA" w:rsidRPr="003A22DA">
        <w:rPr>
          <w:rFonts w:ascii="Verdana" w:eastAsia="Times New Roman" w:hAnsi="Verdana" w:cs="Tahoma"/>
          <w:bCs/>
          <w:sz w:val="22"/>
          <w:szCs w:val="22"/>
          <w:lang w:eastAsia="it-IT"/>
        </w:rPr>
        <w:t>la fattura di AMIU Genova n. 2020 BV 512 del 30.06.2020 per un importo complessivo di euro 37.746,80;</w:t>
      </w:r>
    </w:p>
    <w:p w14:paraId="5D5196D0" w14:textId="643EA9C0" w:rsidR="006D7EE2" w:rsidRPr="001C451D" w:rsidRDefault="006D7EE2" w:rsidP="006D7EE2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c</w:t>
      </w:r>
      <w:r w:rsidRPr="001C451D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onsiderato che si rende necessario procedere, in favore </w:t>
      </w:r>
      <w:r w:rsidR="000C5583">
        <w:rPr>
          <w:rFonts w:ascii="Verdana" w:eastAsia="Times New Roman" w:hAnsi="Verdana" w:cs="Tahoma"/>
          <w:bCs/>
          <w:sz w:val="22"/>
          <w:szCs w:val="22"/>
          <w:lang w:eastAsia="it-IT"/>
        </w:rPr>
        <w:t>dell’aziend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opra menzionat</w:t>
      </w:r>
      <w:r w:rsidR="000C5583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Pr="001C451D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lla liquidazione </w:t>
      </w:r>
      <w:r w:rsidRPr="001C451D">
        <w:rPr>
          <w:rFonts w:ascii="Verdana" w:eastAsia="Calibri" w:hAnsi="Verdana"/>
          <w:sz w:val="22"/>
          <w:szCs w:val="22"/>
        </w:rPr>
        <w:t>dell</w:t>
      </w:r>
      <w:r w:rsidR="000C5583">
        <w:rPr>
          <w:rFonts w:ascii="Verdana" w:eastAsia="Calibri" w:hAnsi="Verdana"/>
          <w:sz w:val="22"/>
          <w:szCs w:val="22"/>
        </w:rPr>
        <w:t>a</w:t>
      </w:r>
      <w:r w:rsidRPr="001C451D">
        <w:rPr>
          <w:rFonts w:ascii="Verdana" w:eastAsia="Calibri" w:hAnsi="Verdana"/>
          <w:sz w:val="22"/>
          <w:szCs w:val="22"/>
        </w:rPr>
        <w:t xml:space="preserve"> fattur</w:t>
      </w:r>
      <w:r w:rsidR="00545A8A">
        <w:rPr>
          <w:rFonts w:ascii="Verdana" w:eastAsia="Calibri" w:hAnsi="Verdana"/>
          <w:sz w:val="22"/>
          <w:szCs w:val="22"/>
        </w:rPr>
        <w:t>a</w:t>
      </w:r>
      <w:r w:rsidRPr="001C451D">
        <w:rPr>
          <w:rFonts w:ascii="Verdana" w:eastAsia="Calibri" w:hAnsi="Verdana"/>
          <w:sz w:val="22"/>
          <w:szCs w:val="22"/>
        </w:rPr>
        <w:t xml:space="preserve"> emess</w:t>
      </w:r>
      <w:r w:rsidR="00545A8A">
        <w:rPr>
          <w:rFonts w:ascii="Verdana" w:eastAsia="Calibri" w:hAnsi="Verdana"/>
          <w:sz w:val="22"/>
          <w:szCs w:val="22"/>
        </w:rPr>
        <w:t>a</w:t>
      </w:r>
    </w:p>
    <w:p w14:paraId="1E139EFA" w14:textId="77777777" w:rsidR="006D7EE2" w:rsidRDefault="006D7EE2" w:rsidP="006D7EE2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1C451D">
        <w:rPr>
          <w:rFonts w:ascii="Verdana" w:hAnsi="Verdana" w:cs="Courier New"/>
          <w:sz w:val="22"/>
          <w:szCs w:val="22"/>
        </w:rPr>
        <w:t>DETERMINA</w:t>
      </w:r>
    </w:p>
    <w:p w14:paraId="71C6A87F" w14:textId="77777777" w:rsidR="006D7EE2" w:rsidRDefault="006D7EE2" w:rsidP="006D7EE2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F8192E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1582F94D" w14:textId="70946F84" w:rsidR="00144534" w:rsidRPr="000915F5" w:rsidRDefault="00144534" w:rsidP="0014453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eastAsia="Calibri" w:hAnsi="Verdana"/>
          <w:sz w:val="22"/>
          <w:szCs w:val="22"/>
        </w:rPr>
      </w:pPr>
      <w:r w:rsidRPr="000915F5">
        <w:rPr>
          <w:rFonts w:ascii="Verdana" w:eastAsia="Calibri" w:hAnsi="Verdana"/>
          <w:sz w:val="22"/>
          <w:szCs w:val="22"/>
        </w:rPr>
        <w:t xml:space="preserve">di autorizzare il pagamento complessivo di € </w:t>
      </w:r>
      <w:r w:rsidR="005A432E" w:rsidRPr="005A432E">
        <w:rPr>
          <w:rFonts w:ascii="Verdana" w:eastAsia="Calibri" w:hAnsi="Verdana"/>
          <w:sz w:val="22"/>
          <w:szCs w:val="22"/>
        </w:rPr>
        <w:t>37.746,80</w:t>
      </w:r>
      <w:r w:rsidR="005A432E">
        <w:rPr>
          <w:rFonts w:ascii="Verdana" w:eastAsia="Calibri" w:hAnsi="Verdana"/>
          <w:sz w:val="22"/>
          <w:szCs w:val="22"/>
        </w:rPr>
        <w:t xml:space="preserve"> </w:t>
      </w:r>
      <w:r w:rsidRPr="000915F5">
        <w:rPr>
          <w:rFonts w:ascii="Verdana" w:eastAsia="Calibri" w:hAnsi="Verdana"/>
          <w:sz w:val="22"/>
          <w:szCs w:val="22"/>
        </w:rPr>
        <w:t>come segue:</w:t>
      </w:r>
    </w:p>
    <w:p w14:paraId="679C4358" w14:textId="7AA90C7C" w:rsidR="00144534" w:rsidRDefault="00144534" w:rsidP="00144534">
      <w:pPr>
        <w:numPr>
          <w:ilvl w:val="0"/>
          <w:numId w:val="6"/>
        </w:numPr>
        <w:spacing w:after="200" w:line="276" w:lineRule="auto"/>
        <w:ind w:left="1559" w:hanging="425"/>
        <w:contextualSpacing/>
        <w:jc w:val="both"/>
        <w:rPr>
          <w:rFonts w:ascii="Verdana" w:eastAsia="Calibri" w:hAnsi="Verdana"/>
          <w:sz w:val="22"/>
          <w:szCs w:val="22"/>
        </w:rPr>
      </w:pPr>
      <w:r w:rsidRPr="000915F5">
        <w:rPr>
          <w:rFonts w:ascii="Verdana" w:eastAsia="Calibri" w:hAnsi="Verdana"/>
          <w:sz w:val="22"/>
          <w:szCs w:val="22"/>
        </w:rPr>
        <w:t xml:space="preserve">a favore </w:t>
      </w:r>
      <w:r w:rsidR="00A459E0">
        <w:rPr>
          <w:rFonts w:ascii="Verdana" w:eastAsia="Calibri" w:hAnsi="Verdana"/>
          <w:sz w:val="22"/>
          <w:szCs w:val="22"/>
        </w:rPr>
        <w:t xml:space="preserve">di </w:t>
      </w:r>
      <w:r w:rsidR="00BF2169" w:rsidRPr="00BF2169">
        <w:rPr>
          <w:rFonts w:ascii="Verdana" w:eastAsia="Calibri" w:hAnsi="Verdana"/>
          <w:sz w:val="22"/>
          <w:szCs w:val="22"/>
        </w:rPr>
        <w:t>AMIU Genova</w:t>
      </w:r>
      <w:r w:rsidRPr="000915F5">
        <w:rPr>
          <w:rFonts w:ascii="Verdana" w:eastAsia="Calibri" w:hAnsi="Verdana"/>
          <w:sz w:val="22"/>
          <w:szCs w:val="22"/>
        </w:rPr>
        <w:t xml:space="preserve">, </w:t>
      </w:r>
      <w:proofErr w:type="gramStart"/>
      <w:r>
        <w:rPr>
          <w:rFonts w:ascii="Verdana" w:eastAsia="Calibri" w:hAnsi="Verdana"/>
          <w:sz w:val="22"/>
          <w:szCs w:val="22"/>
        </w:rPr>
        <w:t>l’</w:t>
      </w:r>
      <w:r w:rsidRPr="000915F5">
        <w:rPr>
          <w:rFonts w:ascii="Verdana" w:eastAsia="Calibri" w:hAnsi="Verdana"/>
          <w:sz w:val="22"/>
          <w:szCs w:val="22"/>
        </w:rPr>
        <w:t xml:space="preserve"> importo</w:t>
      </w:r>
      <w:proofErr w:type="gramEnd"/>
      <w:r w:rsidRPr="000915F5">
        <w:rPr>
          <w:rFonts w:ascii="Verdana" w:eastAsia="Calibri" w:hAnsi="Verdana"/>
          <w:sz w:val="22"/>
          <w:szCs w:val="22"/>
        </w:rPr>
        <w:t xml:space="preserve"> di € </w:t>
      </w:r>
      <w:r w:rsidR="00AE7F98" w:rsidRPr="00AE7F98">
        <w:rPr>
          <w:rFonts w:ascii="Verdana" w:eastAsia="Calibri" w:hAnsi="Verdana"/>
          <w:sz w:val="22"/>
          <w:szCs w:val="22"/>
        </w:rPr>
        <w:t>30.940,00</w:t>
      </w:r>
      <w:r w:rsidR="00130DE4">
        <w:rPr>
          <w:rFonts w:ascii="Verdana" w:eastAsia="Calibri" w:hAnsi="Verdana"/>
          <w:sz w:val="22"/>
          <w:szCs w:val="22"/>
        </w:rPr>
        <w:t xml:space="preserve"> </w:t>
      </w:r>
      <w:r w:rsidRPr="000915F5">
        <w:rPr>
          <w:rFonts w:ascii="Verdana" w:eastAsia="Calibri" w:hAnsi="Verdana"/>
          <w:sz w:val="22"/>
          <w:szCs w:val="22"/>
        </w:rPr>
        <w:t>al netto dell’I.V.A., per</w:t>
      </w:r>
      <w:r>
        <w:rPr>
          <w:rFonts w:ascii="Verdana" w:eastAsia="Calibri" w:hAnsi="Verdana"/>
          <w:sz w:val="22"/>
          <w:szCs w:val="22"/>
        </w:rPr>
        <w:t xml:space="preserve"> </w:t>
      </w:r>
      <w:r w:rsidR="005F62BB">
        <w:rPr>
          <w:rFonts w:ascii="Verdana" w:eastAsia="Calibri" w:hAnsi="Verdana"/>
          <w:sz w:val="22"/>
          <w:szCs w:val="22"/>
        </w:rPr>
        <w:t>il servizio di sgombero</w:t>
      </w:r>
      <w:r w:rsidR="00A1498B">
        <w:rPr>
          <w:rFonts w:ascii="Verdana" w:eastAsia="Calibri" w:hAnsi="Verdana"/>
          <w:sz w:val="22"/>
          <w:szCs w:val="22"/>
        </w:rPr>
        <w:t xml:space="preserve"> negli appartamenti e nelle cantine di via </w:t>
      </w:r>
      <w:r w:rsidR="00935AF8">
        <w:rPr>
          <w:rFonts w:ascii="Verdana" w:eastAsia="Calibri" w:hAnsi="Verdana"/>
          <w:sz w:val="22"/>
          <w:szCs w:val="22"/>
        </w:rPr>
        <w:t>P</w:t>
      </w:r>
      <w:r w:rsidR="00A1498B">
        <w:rPr>
          <w:rFonts w:ascii="Verdana" w:eastAsia="Calibri" w:hAnsi="Verdana"/>
          <w:sz w:val="22"/>
          <w:szCs w:val="22"/>
        </w:rPr>
        <w:t xml:space="preserve">orro e via del </w:t>
      </w:r>
      <w:proofErr w:type="spellStart"/>
      <w:r w:rsidR="00A1498B">
        <w:rPr>
          <w:rFonts w:ascii="Verdana" w:eastAsia="Calibri" w:hAnsi="Verdana"/>
          <w:sz w:val="22"/>
          <w:szCs w:val="22"/>
        </w:rPr>
        <w:t>Campasso</w:t>
      </w:r>
      <w:proofErr w:type="spellEnd"/>
      <w:r w:rsidRPr="000915F5">
        <w:rPr>
          <w:rFonts w:ascii="Verdana" w:eastAsia="Calibri" w:hAnsi="Verdana"/>
          <w:sz w:val="22"/>
          <w:szCs w:val="22"/>
        </w:rPr>
        <w:t xml:space="preserve">; </w:t>
      </w:r>
    </w:p>
    <w:p w14:paraId="70D08239" w14:textId="416C4832" w:rsidR="00144534" w:rsidRDefault="00144534" w:rsidP="008F558B">
      <w:pPr>
        <w:pStyle w:val="Paragrafoelenco"/>
        <w:numPr>
          <w:ilvl w:val="0"/>
          <w:numId w:val="6"/>
        </w:numPr>
        <w:ind w:left="1560" w:hanging="426"/>
        <w:jc w:val="both"/>
        <w:rPr>
          <w:rFonts w:ascii="Verdana" w:eastAsia="Calibri" w:hAnsi="Verdana"/>
          <w:sz w:val="22"/>
          <w:szCs w:val="22"/>
        </w:rPr>
      </w:pPr>
      <w:r w:rsidRPr="00736FCF">
        <w:rPr>
          <w:rFonts w:ascii="Verdana" w:eastAsia="Calibri" w:hAnsi="Verdana"/>
          <w:sz w:val="22"/>
          <w:szCs w:val="22"/>
        </w:rPr>
        <w:t xml:space="preserve">a favore dell’Erario l’importo di € </w:t>
      </w:r>
      <w:r w:rsidR="00152721" w:rsidRPr="00152721">
        <w:rPr>
          <w:rFonts w:ascii="Verdana" w:eastAsia="Calibri" w:hAnsi="Verdana"/>
          <w:sz w:val="22"/>
          <w:szCs w:val="22"/>
        </w:rPr>
        <w:t>6.806,80</w:t>
      </w:r>
      <w:r w:rsidR="00C909C3">
        <w:rPr>
          <w:rFonts w:ascii="Verdana" w:eastAsia="Calibri" w:hAnsi="Verdana"/>
          <w:sz w:val="22"/>
          <w:szCs w:val="22"/>
        </w:rPr>
        <w:t xml:space="preserve"> </w:t>
      </w:r>
      <w:r w:rsidRPr="00736FCF">
        <w:rPr>
          <w:rFonts w:ascii="Verdana" w:eastAsia="Calibri" w:hAnsi="Verdana"/>
          <w:sz w:val="22"/>
          <w:szCs w:val="22"/>
        </w:rPr>
        <w:t xml:space="preserve">a titolo di I.V.A. del 22% dovuta per il </w:t>
      </w:r>
      <w:proofErr w:type="gramStart"/>
      <w:r w:rsidRPr="00736FCF">
        <w:rPr>
          <w:rFonts w:ascii="Verdana" w:eastAsia="Calibri" w:hAnsi="Verdana"/>
          <w:sz w:val="22"/>
          <w:szCs w:val="22"/>
        </w:rPr>
        <w:t>servizio  di</w:t>
      </w:r>
      <w:proofErr w:type="gramEnd"/>
      <w:r w:rsidRPr="00736FCF">
        <w:rPr>
          <w:rFonts w:ascii="Verdana" w:eastAsia="Calibri" w:hAnsi="Verdana"/>
          <w:sz w:val="22"/>
          <w:szCs w:val="22"/>
        </w:rPr>
        <w:t xml:space="preserve"> cui sopra;</w:t>
      </w:r>
    </w:p>
    <w:p w14:paraId="611E30DC" w14:textId="77777777" w:rsidR="006B0314" w:rsidRPr="00736FCF" w:rsidRDefault="006B0314" w:rsidP="008F558B">
      <w:pPr>
        <w:pStyle w:val="Paragrafoelenco"/>
        <w:ind w:left="1560"/>
        <w:jc w:val="both"/>
        <w:rPr>
          <w:rFonts w:ascii="Verdana" w:eastAsia="Calibri" w:hAnsi="Verdana"/>
          <w:sz w:val="22"/>
          <w:szCs w:val="22"/>
        </w:rPr>
      </w:pPr>
    </w:p>
    <w:p w14:paraId="2D1BEE39" w14:textId="1A8ED63A" w:rsidR="00144534" w:rsidRPr="00BA490B" w:rsidRDefault="008C60D7" w:rsidP="008F558B">
      <w:pPr>
        <w:pStyle w:val="Paragrafoelenco"/>
        <w:numPr>
          <w:ilvl w:val="0"/>
          <w:numId w:val="3"/>
        </w:numPr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144534">
        <w:rPr>
          <w:rFonts w:ascii="Verdana" w:hAnsi="Verdana" w:cs="Courier New"/>
          <w:sz w:val="22"/>
          <w:szCs w:val="22"/>
        </w:rPr>
        <w:t xml:space="preserve">di </w:t>
      </w:r>
      <w:r w:rsidR="00AD64C9" w:rsidRPr="004F51DA">
        <w:rPr>
          <w:rFonts w:ascii="Verdana" w:eastAsia="Calibri" w:hAnsi="Verdana"/>
          <w:sz w:val="22"/>
          <w:szCs w:val="22"/>
        </w:rPr>
        <w:t>disporre la pubblicazione del presente provvedimento nella sezione</w:t>
      </w:r>
      <w:r w:rsidR="00AD64C9" w:rsidRPr="00110331">
        <w:rPr>
          <w:rFonts w:ascii="Verdana" w:eastAsia="Calibri" w:hAnsi="Verdana"/>
          <w:sz w:val="22"/>
          <w:szCs w:val="22"/>
        </w:rPr>
        <w:t xml:space="preserve"> Amministrazione trasparente del sito </w:t>
      </w:r>
      <w:r w:rsidR="00AD64C9" w:rsidRPr="00BA490B">
        <w:rPr>
          <w:rFonts w:ascii="Verdana" w:eastAsia="Calibri" w:hAnsi="Verdana"/>
          <w:i/>
          <w:iCs/>
          <w:sz w:val="22"/>
          <w:szCs w:val="22"/>
        </w:rPr>
        <w:t>web</w:t>
      </w:r>
      <w:r w:rsidR="00AD64C9" w:rsidRPr="00110331">
        <w:rPr>
          <w:rFonts w:ascii="Verdana" w:eastAsia="Calibri" w:hAnsi="Verdana"/>
          <w:sz w:val="22"/>
          <w:szCs w:val="22"/>
        </w:rPr>
        <w:t xml:space="preserve"> del Commissario Straordinario</w:t>
      </w:r>
      <w:r w:rsidR="00BA490B">
        <w:rPr>
          <w:rFonts w:ascii="Verdana" w:eastAsia="Calibri" w:hAnsi="Verdana"/>
          <w:sz w:val="22"/>
          <w:szCs w:val="22"/>
        </w:rPr>
        <w:t>.</w:t>
      </w:r>
    </w:p>
    <w:p w14:paraId="74BD1FB2" w14:textId="7C0781EA" w:rsidR="00BA490B" w:rsidRDefault="00BA490B" w:rsidP="008F558B">
      <w:pPr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</w:p>
    <w:p w14:paraId="470FF5B4" w14:textId="4A51D26E" w:rsidR="00BA490B" w:rsidRDefault="00BA490B" w:rsidP="008F558B">
      <w:pPr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</w:p>
    <w:p w14:paraId="190DF3E4" w14:textId="47521F03" w:rsidR="00BA490B" w:rsidRDefault="00BA490B" w:rsidP="008F558B">
      <w:pPr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</w:p>
    <w:p w14:paraId="347C7DDF" w14:textId="77777777" w:rsidR="00BA490B" w:rsidRPr="00BA490B" w:rsidRDefault="00BA490B" w:rsidP="00BA490B">
      <w:pPr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</w:p>
    <w:p w14:paraId="01A6EDCA" w14:textId="77777777" w:rsidR="00896811" w:rsidRPr="009C5E15" w:rsidRDefault="00896811" w:rsidP="00896811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sz w:val="22"/>
          <w:szCs w:val="22"/>
        </w:rPr>
        <w:tab/>
      </w:r>
      <w:r w:rsidRPr="007617C1">
        <w:rPr>
          <w:rFonts w:ascii="Verdana" w:eastAsia="Calibri" w:hAnsi="Verdana"/>
          <w:bCs/>
          <w:sz w:val="22"/>
          <w:szCs w:val="22"/>
        </w:rPr>
        <w:t xml:space="preserve">Il </w:t>
      </w:r>
      <w:r w:rsidRPr="007617C1">
        <w:rPr>
          <w:rFonts w:ascii="Verdana" w:eastAsia="Calibri" w:hAnsi="Verdana"/>
          <w:bCs/>
          <w:i/>
          <w:sz w:val="22"/>
          <w:szCs w:val="22"/>
        </w:rPr>
        <w:t>sub</w:t>
      </w:r>
      <w:r w:rsidRPr="007617C1">
        <w:rPr>
          <w:rFonts w:ascii="Verdana" w:eastAsia="Calibri" w:hAnsi="Verdana"/>
          <w:bCs/>
          <w:sz w:val="22"/>
          <w:szCs w:val="22"/>
        </w:rPr>
        <w:t>-commissario</w:t>
      </w:r>
    </w:p>
    <w:p w14:paraId="1B74BE4F" w14:textId="5B4EF78E" w:rsidR="00917C88" w:rsidRPr="00896811" w:rsidRDefault="00896811" w:rsidP="00896811">
      <w:pPr>
        <w:spacing w:line="276" w:lineRule="auto"/>
        <w:jc w:val="both"/>
        <w:rPr>
          <w:rFonts w:ascii="Verdana" w:eastAsia="Calibri" w:hAnsi="Verdana"/>
          <w:bCs/>
          <w:i/>
          <w:sz w:val="20"/>
          <w:szCs w:val="20"/>
        </w:rPr>
      </w:pPr>
      <w:r w:rsidRPr="00896811">
        <w:rPr>
          <w:rFonts w:ascii="Verdana" w:eastAsia="Calibri" w:hAnsi="Verdana"/>
          <w:bCs/>
          <w:sz w:val="22"/>
          <w:szCs w:val="22"/>
        </w:rPr>
        <w:tab/>
      </w:r>
      <w:r w:rsidRPr="00896811">
        <w:rPr>
          <w:rFonts w:ascii="Verdana" w:eastAsia="Calibri" w:hAnsi="Verdana"/>
          <w:bCs/>
          <w:sz w:val="22"/>
          <w:szCs w:val="22"/>
        </w:rPr>
        <w:tab/>
      </w:r>
      <w:r w:rsidRPr="00896811">
        <w:rPr>
          <w:rFonts w:ascii="Verdana" w:eastAsia="Calibri" w:hAnsi="Verdana"/>
          <w:bCs/>
          <w:sz w:val="22"/>
          <w:szCs w:val="22"/>
        </w:rPr>
        <w:tab/>
      </w:r>
      <w:r w:rsidRPr="00896811">
        <w:rPr>
          <w:rFonts w:ascii="Verdana" w:eastAsia="Calibri" w:hAnsi="Verdana"/>
          <w:bCs/>
          <w:sz w:val="22"/>
          <w:szCs w:val="22"/>
        </w:rPr>
        <w:tab/>
      </w:r>
      <w:r w:rsidRPr="00896811">
        <w:rPr>
          <w:rFonts w:ascii="Verdana" w:eastAsia="Calibri" w:hAnsi="Verdana"/>
          <w:bCs/>
          <w:sz w:val="22"/>
          <w:szCs w:val="22"/>
        </w:rPr>
        <w:tab/>
      </w:r>
      <w:r w:rsidRPr="00896811">
        <w:rPr>
          <w:rFonts w:ascii="Verdana" w:eastAsia="Calibri" w:hAnsi="Verdana"/>
          <w:bCs/>
          <w:sz w:val="22"/>
          <w:szCs w:val="22"/>
        </w:rPr>
        <w:tab/>
      </w:r>
      <w:r w:rsidRPr="00896811">
        <w:rPr>
          <w:rFonts w:ascii="Verdana" w:eastAsia="Calibri" w:hAnsi="Verdana"/>
          <w:bCs/>
          <w:sz w:val="22"/>
          <w:szCs w:val="22"/>
        </w:rPr>
        <w:tab/>
        <w:t xml:space="preserve">                       </w:t>
      </w:r>
      <w:r>
        <w:rPr>
          <w:rFonts w:ascii="Verdana" w:eastAsia="Calibri" w:hAnsi="Verdana"/>
          <w:bCs/>
          <w:sz w:val="22"/>
          <w:szCs w:val="22"/>
        </w:rPr>
        <w:t xml:space="preserve">   </w:t>
      </w:r>
      <w:r w:rsidR="00F30AEE">
        <w:rPr>
          <w:rFonts w:ascii="Verdana" w:eastAsia="Calibri" w:hAnsi="Verdana"/>
          <w:bCs/>
          <w:sz w:val="22"/>
          <w:szCs w:val="22"/>
        </w:rPr>
        <w:t xml:space="preserve">    dott. Piero Floreani</w:t>
      </w:r>
    </w:p>
    <w:sectPr w:rsidR="00917C88" w:rsidRPr="00896811" w:rsidSect="002772F6">
      <w:headerReference w:type="default" r:id="rId11"/>
      <w:footerReference w:type="default" r:id="rId12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31F6C" w14:textId="77777777" w:rsidR="00E95949" w:rsidRDefault="00E95949">
      <w:r>
        <w:separator/>
      </w:r>
    </w:p>
  </w:endnote>
  <w:endnote w:type="continuationSeparator" w:id="0">
    <w:p w14:paraId="0049ED60" w14:textId="77777777" w:rsidR="00E95949" w:rsidRDefault="00E9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912F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F828C7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3DAD" w14:textId="77777777" w:rsidR="00E95949" w:rsidRDefault="00E95949">
      <w:r>
        <w:separator/>
      </w:r>
    </w:p>
  </w:footnote>
  <w:footnote w:type="continuationSeparator" w:id="0">
    <w:p w14:paraId="25513434" w14:textId="77777777" w:rsidR="00E95949" w:rsidRDefault="00E9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F828C7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F828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E95949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E95949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54B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151D2A"/>
    <w:multiLevelType w:val="hybridMultilevel"/>
    <w:tmpl w:val="54989DA0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09C3BF8"/>
    <w:multiLevelType w:val="hybridMultilevel"/>
    <w:tmpl w:val="F83E0BC8"/>
    <w:lvl w:ilvl="0" w:tplc="0410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9C68BB"/>
    <w:multiLevelType w:val="hybridMultilevel"/>
    <w:tmpl w:val="104EE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40E"/>
    <w:multiLevelType w:val="hybridMultilevel"/>
    <w:tmpl w:val="0506F0A8"/>
    <w:lvl w:ilvl="0" w:tplc="0410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6FEC7A17"/>
    <w:multiLevelType w:val="hybridMultilevel"/>
    <w:tmpl w:val="A6582A3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65299E"/>
    <w:multiLevelType w:val="hybridMultilevel"/>
    <w:tmpl w:val="1E3E84A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196C8AFE">
      <w:numFmt w:val="bullet"/>
      <w:lvlText w:val="-"/>
      <w:lvlJc w:val="left"/>
      <w:pPr>
        <w:ind w:left="2149" w:hanging="360"/>
      </w:pPr>
      <w:rPr>
        <w:rFonts w:ascii="Verdana" w:eastAsia="Times New Roman" w:hAnsi="Verdan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CC2E5D"/>
    <w:multiLevelType w:val="hybridMultilevel"/>
    <w:tmpl w:val="D17E655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47"/>
    <w:rsid w:val="00001784"/>
    <w:rsid w:val="0000238C"/>
    <w:rsid w:val="0000568D"/>
    <w:rsid w:val="000071FC"/>
    <w:rsid w:val="00010C18"/>
    <w:rsid w:val="000120DB"/>
    <w:rsid w:val="000170CA"/>
    <w:rsid w:val="00021127"/>
    <w:rsid w:val="00027727"/>
    <w:rsid w:val="00032E67"/>
    <w:rsid w:val="00035774"/>
    <w:rsid w:val="00036B00"/>
    <w:rsid w:val="000501E4"/>
    <w:rsid w:val="000563E0"/>
    <w:rsid w:val="00062703"/>
    <w:rsid w:val="00065B45"/>
    <w:rsid w:val="00071D15"/>
    <w:rsid w:val="000770AC"/>
    <w:rsid w:val="0008130F"/>
    <w:rsid w:val="0008312D"/>
    <w:rsid w:val="000868B6"/>
    <w:rsid w:val="00086AA3"/>
    <w:rsid w:val="000922A3"/>
    <w:rsid w:val="000925C8"/>
    <w:rsid w:val="000966F4"/>
    <w:rsid w:val="000A0C6F"/>
    <w:rsid w:val="000A403D"/>
    <w:rsid w:val="000B2E8C"/>
    <w:rsid w:val="000C3F34"/>
    <w:rsid w:val="000C5583"/>
    <w:rsid w:val="000C5BEE"/>
    <w:rsid w:val="000C6820"/>
    <w:rsid w:val="000C6FBE"/>
    <w:rsid w:val="000C6FFC"/>
    <w:rsid w:val="000D270D"/>
    <w:rsid w:val="000E023F"/>
    <w:rsid w:val="000F01A0"/>
    <w:rsid w:val="000F173E"/>
    <w:rsid w:val="000F3607"/>
    <w:rsid w:val="000F3AAA"/>
    <w:rsid w:val="000F46EF"/>
    <w:rsid w:val="001120B6"/>
    <w:rsid w:val="00113C5C"/>
    <w:rsid w:val="0012681D"/>
    <w:rsid w:val="00130DE4"/>
    <w:rsid w:val="001379EA"/>
    <w:rsid w:val="00144534"/>
    <w:rsid w:val="00152721"/>
    <w:rsid w:val="001638DB"/>
    <w:rsid w:val="00171E39"/>
    <w:rsid w:val="001736CD"/>
    <w:rsid w:val="00176BFB"/>
    <w:rsid w:val="0018048A"/>
    <w:rsid w:val="00183405"/>
    <w:rsid w:val="00183EFB"/>
    <w:rsid w:val="0018558E"/>
    <w:rsid w:val="00195106"/>
    <w:rsid w:val="001A0CC0"/>
    <w:rsid w:val="001A66A8"/>
    <w:rsid w:val="001B1C5F"/>
    <w:rsid w:val="001B5076"/>
    <w:rsid w:val="001B61B2"/>
    <w:rsid w:val="001B6CA2"/>
    <w:rsid w:val="001C0B8D"/>
    <w:rsid w:val="001C30DA"/>
    <w:rsid w:val="001C390D"/>
    <w:rsid w:val="001D0982"/>
    <w:rsid w:val="001D43B4"/>
    <w:rsid w:val="001D6531"/>
    <w:rsid w:val="001D68ED"/>
    <w:rsid w:val="001E1C81"/>
    <w:rsid w:val="001E65F0"/>
    <w:rsid w:val="001F0F53"/>
    <w:rsid w:val="001F2F8B"/>
    <w:rsid w:val="001F470F"/>
    <w:rsid w:val="00200CDE"/>
    <w:rsid w:val="00201ADD"/>
    <w:rsid w:val="002042C0"/>
    <w:rsid w:val="0020568F"/>
    <w:rsid w:val="00207AE6"/>
    <w:rsid w:val="00213051"/>
    <w:rsid w:val="00220BA1"/>
    <w:rsid w:val="00223438"/>
    <w:rsid w:val="0022370D"/>
    <w:rsid w:val="00224082"/>
    <w:rsid w:val="00226B39"/>
    <w:rsid w:val="00231A10"/>
    <w:rsid w:val="00236A6E"/>
    <w:rsid w:val="00241574"/>
    <w:rsid w:val="0025268B"/>
    <w:rsid w:val="00253BAD"/>
    <w:rsid w:val="00254F49"/>
    <w:rsid w:val="00257E97"/>
    <w:rsid w:val="00271B5E"/>
    <w:rsid w:val="00274132"/>
    <w:rsid w:val="0027713F"/>
    <w:rsid w:val="0029207F"/>
    <w:rsid w:val="00293586"/>
    <w:rsid w:val="002975B8"/>
    <w:rsid w:val="002A3E1D"/>
    <w:rsid w:val="002A71F6"/>
    <w:rsid w:val="002B01D0"/>
    <w:rsid w:val="002B357B"/>
    <w:rsid w:val="002C5F2F"/>
    <w:rsid w:val="002E0084"/>
    <w:rsid w:val="002F2B7C"/>
    <w:rsid w:val="003016C6"/>
    <w:rsid w:val="00304ACC"/>
    <w:rsid w:val="003165AE"/>
    <w:rsid w:val="003179A2"/>
    <w:rsid w:val="00322248"/>
    <w:rsid w:val="003275DE"/>
    <w:rsid w:val="00327807"/>
    <w:rsid w:val="00331A0A"/>
    <w:rsid w:val="00331BF2"/>
    <w:rsid w:val="00334426"/>
    <w:rsid w:val="0033659A"/>
    <w:rsid w:val="00344114"/>
    <w:rsid w:val="00354221"/>
    <w:rsid w:val="0036154D"/>
    <w:rsid w:val="00367D10"/>
    <w:rsid w:val="00372626"/>
    <w:rsid w:val="00374B83"/>
    <w:rsid w:val="003A22DA"/>
    <w:rsid w:val="003A2676"/>
    <w:rsid w:val="003C258B"/>
    <w:rsid w:val="003C7D6C"/>
    <w:rsid w:val="003D66C2"/>
    <w:rsid w:val="003E55E8"/>
    <w:rsid w:val="003F19AE"/>
    <w:rsid w:val="003F4349"/>
    <w:rsid w:val="004172C9"/>
    <w:rsid w:val="0042636A"/>
    <w:rsid w:val="0043364E"/>
    <w:rsid w:val="00436CED"/>
    <w:rsid w:val="00442F1D"/>
    <w:rsid w:val="00447060"/>
    <w:rsid w:val="00451A7C"/>
    <w:rsid w:val="00451AF6"/>
    <w:rsid w:val="00470125"/>
    <w:rsid w:val="00476E85"/>
    <w:rsid w:val="004829F6"/>
    <w:rsid w:val="00483066"/>
    <w:rsid w:val="00484A42"/>
    <w:rsid w:val="004A4CDE"/>
    <w:rsid w:val="004A6D97"/>
    <w:rsid w:val="004C01FB"/>
    <w:rsid w:val="004C0202"/>
    <w:rsid w:val="004C31DD"/>
    <w:rsid w:val="004C65B1"/>
    <w:rsid w:val="004D5FDA"/>
    <w:rsid w:val="004F2AE7"/>
    <w:rsid w:val="00507B26"/>
    <w:rsid w:val="0051368D"/>
    <w:rsid w:val="00515FAD"/>
    <w:rsid w:val="00517FFB"/>
    <w:rsid w:val="0052080F"/>
    <w:rsid w:val="00520F52"/>
    <w:rsid w:val="005273EF"/>
    <w:rsid w:val="005356D6"/>
    <w:rsid w:val="00543391"/>
    <w:rsid w:val="005433DC"/>
    <w:rsid w:val="00545A8A"/>
    <w:rsid w:val="00552717"/>
    <w:rsid w:val="00560385"/>
    <w:rsid w:val="00566102"/>
    <w:rsid w:val="005707F0"/>
    <w:rsid w:val="00571B25"/>
    <w:rsid w:val="00572636"/>
    <w:rsid w:val="00577619"/>
    <w:rsid w:val="00586D37"/>
    <w:rsid w:val="005909E6"/>
    <w:rsid w:val="005960F8"/>
    <w:rsid w:val="005A432E"/>
    <w:rsid w:val="005A79A8"/>
    <w:rsid w:val="005B641A"/>
    <w:rsid w:val="005C2AE3"/>
    <w:rsid w:val="005D5F62"/>
    <w:rsid w:val="005F52D3"/>
    <w:rsid w:val="005F5F1D"/>
    <w:rsid w:val="005F62BB"/>
    <w:rsid w:val="005F6482"/>
    <w:rsid w:val="0060296A"/>
    <w:rsid w:val="00604A94"/>
    <w:rsid w:val="006148C0"/>
    <w:rsid w:val="006152E5"/>
    <w:rsid w:val="00615CDA"/>
    <w:rsid w:val="006172A4"/>
    <w:rsid w:val="0062125B"/>
    <w:rsid w:val="006313F0"/>
    <w:rsid w:val="006354E0"/>
    <w:rsid w:val="006408BE"/>
    <w:rsid w:val="0064272B"/>
    <w:rsid w:val="00642861"/>
    <w:rsid w:val="00642B47"/>
    <w:rsid w:val="006438D5"/>
    <w:rsid w:val="00653712"/>
    <w:rsid w:val="00656CA4"/>
    <w:rsid w:val="006625D2"/>
    <w:rsid w:val="00670F40"/>
    <w:rsid w:val="00695591"/>
    <w:rsid w:val="006A10DF"/>
    <w:rsid w:val="006A7414"/>
    <w:rsid w:val="006B0314"/>
    <w:rsid w:val="006B04C6"/>
    <w:rsid w:val="006B4E63"/>
    <w:rsid w:val="006B5685"/>
    <w:rsid w:val="006C0AE8"/>
    <w:rsid w:val="006C66C7"/>
    <w:rsid w:val="006D7EE2"/>
    <w:rsid w:val="006E1A09"/>
    <w:rsid w:val="006F2022"/>
    <w:rsid w:val="006F2CB6"/>
    <w:rsid w:val="006F5CD9"/>
    <w:rsid w:val="006F7311"/>
    <w:rsid w:val="00700E7B"/>
    <w:rsid w:val="00701062"/>
    <w:rsid w:val="00702D67"/>
    <w:rsid w:val="007062BA"/>
    <w:rsid w:val="00715EDA"/>
    <w:rsid w:val="007225B0"/>
    <w:rsid w:val="00722E97"/>
    <w:rsid w:val="007251F3"/>
    <w:rsid w:val="00725F4A"/>
    <w:rsid w:val="007265E2"/>
    <w:rsid w:val="00726EBC"/>
    <w:rsid w:val="00733484"/>
    <w:rsid w:val="007337A3"/>
    <w:rsid w:val="00734F37"/>
    <w:rsid w:val="00736D21"/>
    <w:rsid w:val="0075337B"/>
    <w:rsid w:val="0075389B"/>
    <w:rsid w:val="00754907"/>
    <w:rsid w:val="007562D0"/>
    <w:rsid w:val="007609EA"/>
    <w:rsid w:val="00764254"/>
    <w:rsid w:val="0076580F"/>
    <w:rsid w:val="00765A75"/>
    <w:rsid w:val="007753C9"/>
    <w:rsid w:val="00775E6E"/>
    <w:rsid w:val="00777B58"/>
    <w:rsid w:val="00777F48"/>
    <w:rsid w:val="00785861"/>
    <w:rsid w:val="00785A14"/>
    <w:rsid w:val="007872B9"/>
    <w:rsid w:val="00793C9C"/>
    <w:rsid w:val="00794BDA"/>
    <w:rsid w:val="007972C4"/>
    <w:rsid w:val="007A6DE7"/>
    <w:rsid w:val="007B06CC"/>
    <w:rsid w:val="007B12E5"/>
    <w:rsid w:val="007B427D"/>
    <w:rsid w:val="007B6991"/>
    <w:rsid w:val="007B6B44"/>
    <w:rsid w:val="007D250E"/>
    <w:rsid w:val="007D2541"/>
    <w:rsid w:val="007D3972"/>
    <w:rsid w:val="007F03F8"/>
    <w:rsid w:val="007F3BAF"/>
    <w:rsid w:val="00801FE6"/>
    <w:rsid w:val="008060C2"/>
    <w:rsid w:val="00814FDA"/>
    <w:rsid w:val="008241BD"/>
    <w:rsid w:val="00846BE3"/>
    <w:rsid w:val="00855D7D"/>
    <w:rsid w:val="00860A7A"/>
    <w:rsid w:val="00860FC1"/>
    <w:rsid w:val="008615B7"/>
    <w:rsid w:val="00862830"/>
    <w:rsid w:val="00862F76"/>
    <w:rsid w:val="008655C8"/>
    <w:rsid w:val="00872BFC"/>
    <w:rsid w:val="00873B59"/>
    <w:rsid w:val="00876AAE"/>
    <w:rsid w:val="00881706"/>
    <w:rsid w:val="0088306F"/>
    <w:rsid w:val="00884790"/>
    <w:rsid w:val="0089248B"/>
    <w:rsid w:val="00893D01"/>
    <w:rsid w:val="00895609"/>
    <w:rsid w:val="0089576A"/>
    <w:rsid w:val="00896811"/>
    <w:rsid w:val="008B1668"/>
    <w:rsid w:val="008B439B"/>
    <w:rsid w:val="008B5E15"/>
    <w:rsid w:val="008C2841"/>
    <w:rsid w:val="008C4F96"/>
    <w:rsid w:val="008C60D7"/>
    <w:rsid w:val="008C6212"/>
    <w:rsid w:val="008D7F6C"/>
    <w:rsid w:val="008F0604"/>
    <w:rsid w:val="008F558B"/>
    <w:rsid w:val="009005BC"/>
    <w:rsid w:val="0090215E"/>
    <w:rsid w:val="00903E2F"/>
    <w:rsid w:val="00904C36"/>
    <w:rsid w:val="00906ADE"/>
    <w:rsid w:val="009146F1"/>
    <w:rsid w:val="00917C88"/>
    <w:rsid w:val="00922AC8"/>
    <w:rsid w:val="009276EB"/>
    <w:rsid w:val="00927A3F"/>
    <w:rsid w:val="00935AF8"/>
    <w:rsid w:val="00940A6C"/>
    <w:rsid w:val="009411A8"/>
    <w:rsid w:val="009431C0"/>
    <w:rsid w:val="00945B9D"/>
    <w:rsid w:val="009512D3"/>
    <w:rsid w:val="009518CF"/>
    <w:rsid w:val="00956BF7"/>
    <w:rsid w:val="00973E82"/>
    <w:rsid w:val="00974050"/>
    <w:rsid w:val="00980421"/>
    <w:rsid w:val="00980C9C"/>
    <w:rsid w:val="0098162E"/>
    <w:rsid w:val="00995635"/>
    <w:rsid w:val="00997729"/>
    <w:rsid w:val="009A6F93"/>
    <w:rsid w:val="009B3B63"/>
    <w:rsid w:val="009C5D34"/>
    <w:rsid w:val="009D23D5"/>
    <w:rsid w:val="009E38CA"/>
    <w:rsid w:val="009E3ADB"/>
    <w:rsid w:val="009E4E23"/>
    <w:rsid w:val="009F678C"/>
    <w:rsid w:val="00A01C56"/>
    <w:rsid w:val="00A1498B"/>
    <w:rsid w:val="00A172A3"/>
    <w:rsid w:val="00A23D97"/>
    <w:rsid w:val="00A33B94"/>
    <w:rsid w:val="00A42994"/>
    <w:rsid w:val="00A459E0"/>
    <w:rsid w:val="00A45CE9"/>
    <w:rsid w:val="00A464D9"/>
    <w:rsid w:val="00A46D50"/>
    <w:rsid w:val="00A51406"/>
    <w:rsid w:val="00A53398"/>
    <w:rsid w:val="00A562C5"/>
    <w:rsid w:val="00A60482"/>
    <w:rsid w:val="00A60AF7"/>
    <w:rsid w:val="00A61645"/>
    <w:rsid w:val="00A62358"/>
    <w:rsid w:val="00A648E8"/>
    <w:rsid w:val="00A653EB"/>
    <w:rsid w:val="00A67744"/>
    <w:rsid w:val="00A71784"/>
    <w:rsid w:val="00A75A02"/>
    <w:rsid w:val="00A8000D"/>
    <w:rsid w:val="00A8311E"/>
    <w:rsid w:val="00A8685D"/>
    <w:rsid w:val="00A949A7"/>
    <w:rsid w:val="00AA003E"/>
    <w:rsid w:val="00AA7340"/>
    <w:rsid w:val="00AB20AF"/>
    <w:rsid w:val="00AB5412"/>
    <w:rsid w:val="00AB637F"/>
    <w:rsid w:val="00AB6712"/>
    <w:rsid w:val="00AB7C2A"/>
    <w:rsid w:val="00AC08F4"/>
    <w:rsid w:val="00AC13DE"/>
    <w:rsid w:val="00AD3AAA"/>
    <w:rsid w:val="00AD64C9"/>
    <w:rsid w:val="00AE0397"/>
    <w:rsid w:val="00AE6CF5"/>
    <w:rsid w:val="00AE7F98"/>
    <w:rsid w:val="00AF237E"/>
    <w:rsid w:val="00B01681"/>
    <w:rsid w:val="00B0477F"/>
    <w:rsid w:val="00B05B70"/>
    <w:rsid w:val="00B07B2F"/>
    <w:rsid w:val="00B07EE6"/>
    <w:rsid w:val="00B10150"/>
    <w:rsid w:val="00B14BFC"/>
    <w:rsid w:val="00B26973"/>
    <w:rsid w:val="00B27708"/>
    <w:rsid w:val="00B33D56"/>
    <w:rsid w:val="00B443F3"/>
    <w:rsid w:val="00B45397"/>
    <w:rsid w:val="00B56397"/>
    <w:rsid w:val="00B56564"/>
    <w:rsid w:val="00B56E92"/>
    <w:rsid w:val="00B61C2D"/>
    <w:rsid w:val="00B70C40"/>
    <w:rsid w:val="00B728E8"/>
    <w:rsid w:val="00B84DCD"/>
    <w:rsid w:val="00B85578"/>
    <w:rsid w:val="00B9557F"/>
    <w:rsid w:val="00BA227A"/>
    <w:rsid w:val="00BA490B"/>
    <w:rsid w:val="00BA4A94"/>
    <w:rsid w:val="00BA6527"/>
    <w:rsid w:val="00BB23EB"/>
    <w:rsid w:val="00BB4C13"/>
    <w:rsid w:val="00BC1B81"/>
    <w:rsid w:val="00BC1DD8"/>
    <w:rsid w:val="00BD2F4D"/>
    <w:rsid w:val="00BD3A24"/>
    <w:rsid w:val="00BF2169"/>
    <w:rsid w:val="00C007D8"/>
    <w:rsid w:val="00C04198"/>
    <w:rsid w:val="00C22E9B"/>
    <w:rsid w:val="00C23B3C"/>
    <w:rsid w:val="00C2571E"/>
    <w:rsid w:val="00C2722F"/>
    <w:rsid w:val="00C340DC"/>
    <w:rsid w:val="00C34E8D"/>
    <w:rsid w:val="00C41489"/>
    <w:rsid w:val="00C4282D"/>
    <w:rsid w:val="00C45451"/>
    <w:rsid w:val="00C464A6"/>
    <w:rsid w:val="00C5248A"/>
    <w:rsid w:val="00C64528"/>
    <w:rsid w:val="00C67DFD"/>
    <w:rsid w:val="00C708EE"/>
    <w:rsid w:val="00C74D05"/>
    <w:rsid w:val="00C75C7D"/>
    <w:rsid w:val="00C776BD"/>
    <w:rsid w:val="00C80AF0"/>
    <w:rsid w:val="00C8539A"/>
    <w:rsid w:val="00C85B0F"/>
    <w:rsid w:val="00C909C3"/>
    <w:rsid w:val="00C90A37"/>
    <w:rsid w:val="00C919FE"/>
    <w:rsid w:val="00C91ADD"/>
    <w:rsid w:val="00CA1F1A"/>
    <w:rsid w:val="00CA3A68"/>
    <w:rsid w:val="00CA4BFD"/>
    <w:rsid w:val="00CB3C24"/>
    <w:rsid w:val="00CB5702"/>
    <w:rsid w:val="00CC7FEF"/>
    <w:rsid w:val="00CD74DD"/>
    <w:rsid w:val="00CE02C5"/>
    <w:rsid w:val="00CE2002"/>
    <w:rsid w:val="00CE3FB4"/>
    <w:rsid w:val="00CE563C"/>
    <w:rsid w:val="00CE7400"/>
    <w:rsid w:val="00D05DE0"/>
    <w:rsid w:val="00D121DB"/>
    <w:rsid w:val="00D13186"/>
    <w:rsid w:val="00D2310F"/>
    <w:rsid w:val="00D31B28"/>
    <w:rsid w:val="00D3491B"/>
    <w:rsid w:val="00D4065C"/>
    <w:rsid w:val="00D55B6D"/>
    <w:rsid w:val="00D6535E"/>
    <w:rsid w:val="00D65638"/>
    <w:rsid w:val="00D74C2A"/>
    <w:rsid w:val="00D84316"/>
    <w:rsid w:val="00D8581F"/>
    <w:rsid w:val="00D85F1E"/>
    <w:rsid w:val="00D87BA9"/>
    <w:rsid w:val="00D975FD"/>
    <w:rsid w:val="00DA19E1"/>
    <w:rsid w:val="00DA2013"/>
    <w:rsid w:val="00DA3239"/>
    <w:rsid w:val="00DC069F"/>
    <w:rsid w:val="00DC7812"/>
    <w:rsid w:val="00DD5810"/>
    <w:rsid w:val="00DD74F0"/>
    <w:rsid w:val="00DE2205"/>
    <w:rsid w:val="00DE391A"/>
    <w:rsid w:val="00DE3BDC"/>
    <w:rsid w:val="00DE70F9"/>
    <w:rsid w:val="00DF1599"/>
    <w:rsid w:val="00DF3664"/>
    <w:rsid w:val="00DF51F7"/>
    <w:rsid w:val="00DF5CAD"/>
    <w:rsid w:val="00E153D5"/>
    <w:rsid w:val="00E15587"/>
    <w:rsid w:val="00E17905"/>
    <w:rsid w:val="00E2248E"/>
    <w:rsid w:val="00E2799B"/>
    <w:rsid w:val="00E30324"/>
    <w:rsid w:val="00E36194"/>
    <w:rsid w:val="00E37D74"/>
    <w:rsid w:val="00E4485B"/>
    <w:rsid w:val="00E570E9"/>
    <w:rsid w:val="00E57193"/>
    <w:rsid w:val="00E6446F"/>
    <w:rsid w:val="00E722CE"/>
    <w:rsid w:val="00E76F97"/>
    <w:rsid w:val="00E81C87"/>
    <w:rsid w:val="00E95949"/>
    <w:rsid w:val="00EA2469"/>
    <w:rsid w:val="00EB246E"/>
    <w:rsid w:val="00EE18C7"/>
    <w:rsid w:val="00EF2B0B"/>
    <w:rsid w:val="00EF3141"/>
    <w:rsid w:val="00F006BC"/>
    <w:rsid w:val="00F04830"/>
    <w:rsid w:val="00F051B7"/>
    <w:rsid w:val="00F06B7A"/>
    <w:rsid w:val="00F11E8C"/>
    <w:rsid w:val="00F16148"/>
    <w:rsid w:val="00F20A40"/>
    <w:rsid w:val="00F2142B"/>
    <w:rsid w:val="00F22664"/>
    <w:rsid w:val="00F22907"/>
    <w:rsid w:val="00F24889"/>
    <w:rsid w:val="00F26B5C"/>
    <w:rsid w:val="00F30AEE"/>
    <w:rsid w:val="00F33DB8"/>
    <w:rsid w:val="00F44E36"/>
    <w:rsid w:val="00F504C9"/>
    <w:rsid w:val="00F50E06"/>
    <w:rsid w:val="00F53815"/>
    <w:rsid w:val="00F5506F"/>
    <w:rsid w:val="00F618D8"/>
    <w:rsid w:val="00F63763"/>
    <w:rsid w:val="00F828C7"/>
    <w:rsid w:val="00F82E39"/>
    <w:rsid w:val="00F867E8"/>
    <w:rsid w:val="00F86DAF"/>
    <w:rsid w:val="00F904B8"/>
    <w:rsid w:val="00FA09AF"/>
    <w:rsid w:val="00FB3322"/>
    <w:rsid w:val="00FB4EE1"/>
    <w:rsid w:val="00FD153C"/>
    <w:rsid w:val="00FD2753"/>
    <w:rsid w:val="00FD68F3"/>
    <w:rsid w:val="00FF13A3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B3C2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93FA1E865C24C9963AA2BD09BE6A6" ma:contentTypeVersion="15" ma:contentTypeDescription="Creare un nuovo documento." ma:contentTypeScope="" ma:versionID="f2d53b304f50ebddcbf69e50c654486f">
  <xsd:schema xmlns:xsd="http://www.w3.org/2001/XMLSchema" xmlns:xs="http://www.w3.org/2001/XMLSchema" xmlns:p="http://schemas.microsoft.com/office/2006/metadata/properties" xmlns:ns3="742a5792-c52c-4fc6-89df-024f9dca6b05" xmlns:ns4="1c76b1ef-d1d0-46e2-8ee2-d88f25735752" targetNamespace="http://schemas.microsoft.com/office/2006/metadata/properties" ma:root="true" ma:fieldsID="3d3b11801cec793013ce47a659ec0281" ns3:_="" ns4:_="">
    <xsd:import namespace="742a5792-c52c-4fc6-89df-024f9dca6b05"/>
    <xsd:import namespace="1c76b1ef-d1d0-46e2-8ee2-d88f257357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a5792-c52c-4fc6-89df-024f9dca6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6b1ef-d1d0-46e2-8ee2-d88f2573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2DA0-F8EF-4C89-8E18-3B9BBF28E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050C5-7FE2-4F38-85D0-EA137ECE0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a5792-c52c-4fc6-89df-024f9dca6b05"/>
    <ds:schemaRef ds:uri="1c76b1ef-d1d0-46e2-8ee2-d88f25735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45D7C-32A0-4165-A734-586762161A15}">
  <ds:schemaRefs>
    <ds:schemaRef ds:uri="http://purl.org/dc/dcmitype/"/>
    <ds:schemaRef ds:uri="http://schemas.microsoft.com/office/infopath/2007/PartnerControls"/>
    <ds:schemaRef ds:uri="742a5792-c52c-4fc6-89df-024f9dca6b0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1c76b1ef-d1d0-46e2-8ee2-d88f257357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8495B9-EA1C-4B8E-8192-2A65E24B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181</cp:revision>
  <cp:lastPrinted>2019-02-21T15:06:00Z</cp:lastPrinted>
  <dcterms:created xsi:type="dcterms:W3CDTF">2020-06-15T17:13:00Z</dcterms:created>
  <dcterms:modified xsi:type="dcterms:W3CDTF">2020-07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93FA1E865C24C9963AA2BD09BE6A6</vt:lpwstr>
  </property>
</Properties>
</file>